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72" w:rsidRDefault="00086672" w:rsidP="00086672">
      <w:pPr>
        <w:rPr>
          <w:rFonts w:ascii="Arial" w:eastAsia="Times New Roman" w:hAnsi="Arial" w:cs="Arial"/>
        </w:rPr>
        <w:sectPr w:rsidR="00086672" w:rsidSect="00086672">
          <w:headerReference w:type="default" r:id="rId8"/>
          <w:pgSz w:w="11906" w:h="16838"/>
          <w:pgMar w:top="1417" w:right="1417" w:bottom="1417" w:left="1417" w:header="708" w:footer="708" w:gutter="0"/>
          <w:cols w:space="708"/>
          <w:docGrid w:linePitch="360"/>
        </w:sectPr>
      </w:pPr>
    </w:p>
    <w:p w:rsidR="00086672" w:rsidRDefault="00086672" w:rsidP="002B1C3A">
      <w:pPr>
        <w:rPr>
          <w:rFonts w:asciiTheme="majorHAnsi" w:eastAsia="Times New Roman" w:hAnsiTheme="majorHAnsi" w:cs="Times New Roman"/>
          <w:sz w:val="24"/>
          <w:szCs w:val="24"/>
        </w:rPr>
      </w:pPr>
    </w:p>
    <w:p w:rsidR="006F3951" w:rsidRPr="00D415EC" w:rsidRDefault="006F3951" w:rsidP="002B1C3A">
      <w:pPr>
        <w:rPr>
          <w:rFonts w:asciiTheme="majorHAnsi" w:eastAsia="Times New Roman" w:hAnsiTheme="majorHAnsi" w:cs="Times New Roman"/>
          <w:sz w:val="52"/>
          <w:szCs w:val="52"/>
        </w:rPr>
      </w:pPr>
      <w:r w:rsidRPr="00D415EC">
        <w:rPr>
          <w:rFonts w:asciiTheme="majorHAnsi" w:eastAsia="Times New Roman" w:hAnsiTheme="majorHAnsi" w:cs="Times New Roman"/>
          <w:sz w:val="52"/>
          <w:szCs w:val="52"/>
        </w:rPr>
        <w:t xml:space="preserve">Protokoll Årsmöte </w:t>
      </w:r>
      <w:proofErr w:type="gramStart"/>
      <w:r w:rsidRPr="00D415EC">
        <w:rPr>
          <w:rFonts w:asciiTheme="majorHAnsi" w:eastAsia="Times New Roman" w:hAnsiTheme="majorHAnsi" w:cs="Times New Roman"/>
          <w:sz w:val="52"/>
          <w:szCs w:val="52"/>
        </w:rPr>
        <w:t>2019 03 16</w:t>
      </w:r>
      <w:proofErr w:type="gramEnd"/>
    </w:p>
    <w:p w:rsidR="006F3951" w:rsidRPr="00D415EC" w:rsidRDefault="006F3951" w:rsidP="002B1C3A">
      <w:pPr>
        <w:rPr>
          <w:rFonts w:asciiTheme="majorHAnsi" w:eastAsia="Times New Roman" w:hAnsiTheme="majorHAnsi" w:cs="Times New Roman"/>
          <w:sz w:val="36"/>
          <w:szCs w:val="36"/>
        </w:rPr>
      </w:pPr>
      <w:r>
        <w:rPr>
          <w:rFonts w:asciiTheme="majorHAnsi" w:eastAsia="Times New Roman" w:hAnsiTheme="majorHAnsi" w:cs="Times New Roman"/>
          <w:sz w:val="24"/>
          <w:szCs w:val="24"/>
        </w:rPr>
        <w:t xml:space="preserve">  </w:t>
      </w:r>
      <w:r w:rsidRPr="00D415EC">
        <w:rPr>
          <w:rFonts w:asciiTheme="majorHAnsi" w:eastAsia="Times New Roman" w:hAnsiTheme="majorHAnsi" w:cs="Times New Roman"/>
          <w:sz w:val="36"/>
          <w:szCs w:val="36"/>
        </w:rPr>
        <w:t>Rotundan Skellefteåhamn</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Ordförande öppnar mötet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2. Medlemmarna valde Sandra Nordin som sekreterare under årsmötet.</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3. Lisa Quvang blev vald att leda årsmötet för dagen.</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4. Medlemmarna anser sig vara behörigt utlyst inför detta årsmöte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5. Röstlängden (se bilaga 1)</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  Dagordningen fastställdes efter tillägg under övriga frågor.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7. Valda som justerare att jämte ordförande justera dagens årsmötesprotokoll blev Ida Widén och Petra Borgström</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8. Verksamhetsberättelsen genomgången och godkänd. (se bilaga 2)</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 Kassören går igenom den ekonomiska rapporten för det gångna året och informerar om att föreningen gått väldigt mycket minus under året som varit.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täkter </w:t>
      </w:r>
      <w:proofErr w:type="gramStart"/>
      <w:r>
        <w:rPr>
          <w:rFonts w:asciiTheme="majorHAnsi" w:eastAsia="Times New Roman" w:hAnsiTheme="majorHAnsi" w:cs="Times New Roman"/>
          <w:sz w:val="24"/>
          <w:szCs w:val="24"/>
        </w:rPr>
        <w:t>11905:-</w:t>
      </w:r>
      <w:proofErr w:type="gramEnd"/>
      <w:r>
        <w:rPr>
          <w:rFonts w:asciiTheme="majorHAnsi" w:eastAsia="Times New Roman" w:hAnsiTheme="majorHAnsi" w:cs="Times New Roman"/>
          <w:sz w:val="24"/>
          <w:szCs w:val="24"/>
        </w:rPr>
        <w:t xml:space="preserve">   Utgifter: 27111:- vilket ger ett negativt resultat med 15206:-</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nledningen enl. kassören är minskade intäkter i fiket och minskad uppslutning på utställningar. </w:t>
      </w:r>
      <w:r w:rsidR="008669A3">
        <w:rPr>
          <w:rFonts w:asciiTheme="majorHAnsi" w:eastAsia="Times New Roman" w:hAnsiTheme="majorHAnsi" w:cs="Times New Roman"/>
          <w:sz w:val="24"/>
          <w:szCs w:val="24"/>
        </w:rPr>
        <w:t xml:space="preserve"> Samt att föreningen alltid har ett minus resultat de åren som föreningen skickar en representant till SKAF:s Förbundsstämma. </w:t>
      </w:r>
    </w:p>
    <w:p w:rsidR="008669A3" w:rsidRDefault="008669A3"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assörens beräkning är att föreningen måste öka antalet utställare till minst 130st på varje utställning för att gå plus, minus noll. </w:t>
      </w:r>
    </w:p>
    <w:p w:rsidR="008669A3" w:rsidRDefault="008669A3"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asta utgifter i föreningen är 3000kr som går till kostnader för föreningens Konto på banken samt bokföringsprogrammet och dessa måste minst tjänas in varje år. </w:t>
      </w:r>
    </w:p>
    <w:p w:rsidR="008669A3" w:rsidRDefault="008669A3"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assören hänvisar till att trenden måste vända, annars måste föreningen se över andra alternativ som att lägga ned eller gå ihop med </w:t>
      </w:r>
      <w:proofErr w:type="spellStart"/>
      <w:r>
        <w:rPr>
          <w:rFonts w:asciiTheme="majorHAnsi" w:eastAsia="Times New Roman" w:hAnsiTheme="majorHAnsi" w:cs="Times New Roman"/>
          <w:sz w:val="24"/>
          <w:szCs w:val="24"/>
        </w:rPr>
        <w:t>AC-kaf</w:t>
      </w:r>
      <w:proofErr w:type="spellEnd"/>
      <w:r>
        <w:rPr>
          <w:rFonts w:asciiTheme="majorHAnsi" w:eastAsia="Times New Roman" w:hAnsiTheme="majorHAnsi" w:cs="Times New Roman"/>
          <w:sz w:val="24"/>
          <w:szCs w:val="24"/>
        </w:rPr>
        <w:t xml:space="preserve">. För att det senare alternativet ska kunna verkställas måste ett beslut om detta tas i styrelsen på minst 2 efterföljande årsmöten. </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Revisionsberättelsen gås igenom (se bilaga 3)</w:t>
      </w:r>
    </w:p>
    <w:p w:rsidR="008669A3" w:rsidRDefault="008669A3"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10. </w:t>
      </w:r>
      <w:r w:rsidR="006C1C08">
        <w:rPr>
          <w:rFonts w:asciiTheme="majorHAnsi" w:eastAsia="Times New Roman" w:hAnsiTheme="majorHAnsi" w:cs="Times New Roman"/>
          <w:sz w:val="24"/>
          <w:szCs w:val="24"/>
        </w:rPr>
        <w:t>Revisorerna yrkar på ansvarsfrihet för styrelsen och Medlemmarna instämmer.</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1. Den nya styrelsebildningen ser ut som följande:</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Ordförande: Lisa Quvang (Sittande 1 år till)</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Kassör: Jennie Karlsson (Omval på 2 år)</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Ledamot 1: Kent </w:t>
      </w:r>
      <w:proofErr w:type="spellStart"/>
      <w:r>
        <w:rPr>
          <w:rFonts w:asciiTheme="majorHAnsi" w:eastAsia="Times New Roman" w:hAnsiTheme="majorHAnsi" w:cs="Times New Roman"/>
          <w:sz w:val="24"/>
          <w:szCs w:val="24"/>
        </w:rPr>
        <w:t>Fjärdbo</w:t>
      </w:r>
      <w:proofErr w:type="spellEnd"/>
      <w:r>
        <w:rPr>
          <w:rFonts w:asciiTheme="majorHAnsi" w:eastAsia="Times New Roman" w:hAnsiTheme="majorHAnsi" w:cs="Times New Roman"/>
          <w:sz w:val="24"/>
          <w:szCs w:val="24"/>
        </w:rPr>
        <w:t xml:space="preserve"> (Omval på 2 år)</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Ledamot 2: Marika Niemi (Fyllnadsval 1 år)</w:t>
      </w:r>
    </w:p>
    <w:p w:rsidR="006C1C08" w:rsidRDefault="006C1C08"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Ledamot 3: Sandra Nordin (Fyllnadsval 1 år)</w:t>
      </w:r>
    </w:p>
    <w:p w:rsidR="006C1C08"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Suppleant 1: Ida Widén (Fyllnadsval 1 år)</w:t>
      </w: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Suppleant 2: Emma Löfgren (Fyllnadsval 1 år)</w:t>
      </w: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uppleant 3: Jessica </w:t>
      </w:r>
      <w:proofErr w:type="gramStart"/>
      <w:r>
        <w:rPr>
          <w:rFonts w:asciiTheme="majorHAnsi" w:eastAsia="Times New Roman" w:hAnsiTheme="majorHAnsi" w:cs="Times New Roman"/>
          <w:sz w:val="24"/>
          <w:szCs w:val="24"/>
        </w:rPr>
        <w:t>Westerberg ( Fyllnadsval</w:t>
      </w:r>
      <w:proofErr w:type="gramEnd"/>
      <w:r>
        <w:rPr>
          <w:rFonts w:asciiTheme="majorHAnsi" w:eastAsia="Times New Roman" w:hAnsiTheme="majorHAnsi" w:cs="Times New Roman"/>
          <w:sz w:val="24"/>
          <w:szCs w:val="24"/>
        </w:rPr>
        <w:t xml:space="preserve"> 1 år)</w:t>
      </w: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2. Firmatecknare för föreningen väljs Jennie Karlsson (Kassör) och Lisa Quvang (Ordförande) att oberoende av varandra, enskilt ha tillgång och teckningsrätt till Norrbottens Kaninavelsförenings bankkonto och tillhörande bankgiro. </w:t>
      </w: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3.  Omedelbar justering av</w:t>
      </w:r>
      <w:proofErr w:type="gramStart"/>
      <w:r>
        <w:rPr>
          <w:rFonts w:asciiTheme="majorHAnsi" w:eastAsia="Times New Roman" w:hAnsiTheme="majorHAnsi" w:cs="Times New Roman"/>
          <w:sz w:val="24"/>
          <w:szCs w:val="24"/>
        </w:rPr>
        <w:t xml:space="preserve"> §11</w:t>
      </w:r>
      <w:proofErr w:type="gramEnd"/>
      <w:r>
        <w:rPr>
          <w:rFonts w:asciiTheme="majorHAnsi" w:eastAsia="Times New Roman" w:hAnsiTheme="majorHAnsi" w:cs="Times New Roman"/>
          <w:sz w:val="24"/>
          <w:szCs w:val="24"/>
        </w:rPr>
        <w:t>.</w:t>
      </w:r>
    </w:p>
    <w:p w:rsidR="00D415EC" w:rsidRDefault="00D415EC" w:rsidP="002B1C3A">
      <w:pPr>
        <w:rPr>
          <w:rFonts w:asciiTheme="majorHAnsi" w:eastAsia="Times New Roman" w:hAnsiTheme="majorHAnsi" w:cs="Times New Roman"/>
          <w:sz w:val="24"/>
          <w:szCs w:val="24"/>
        </w:rPr>
      </w:pPr>
    </w:p>
    <w:p w:rsidR="00D415EC" w:rsidRDefault="00D415EC" w:rsidP="002B1C3A">
      <w:pPr>
        <w:pBdr>
          <w:bottom w:val="single" w:sz="12" w:space="1" w:color="auto"/>
        </w:pBd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Ida Widén</w:t>
      </w:r>
    </w:p>
    <w:p w:rsidR="00D415EC" w:rsidRDefault="00D415EC" w:rsidP="002B1C3A">
      <w:pPr>
        <w:rPr>
          <w:rFonts w:asciiTheme="majorHAnsi" w:eastAsia="Times New Roman" w:hAnsiTheme="majorHAnsi" w:cs="Times New Roman"/>
          <w:sz w:val="24"/>
          <w:szCs w:val="24"/>
        </w:rPr>
      </w:pPr>
    </w:p>
    <w:p w:rsidR="00D415EC" w:rsidRDefault="00D415EC" w:rsidP="002B1C3A">
      <w:pPr>
        <w:pBdr>
          <w:bottom w:val="single" w:sz="12" w:space="1" w:color="auto"/>
        </w:pBd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Petra Borgström</w:t>
      </w:r>
    </w:p>
    <w:p w:rsidR="00D415EC" w:rsidRDefault="00D415EC" w:rsidP="002B1C3A">
      <w:pP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p>
    <w:p w:rsidR="00D415EC" w:rsidRDefault="00D415EC" w:rsidP="002B1C3A">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Default="00D415E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4.  Föreningen väljer Ida Qu</w:t>
      </w:r>
      <w:r w:rsidR="009B0E49">
        <w:rPr>
          <w:rFonts w:asciiTheme="majorHAnsi" w:eastAsia="Times New Roman" w:hAnsiTheme="majorHAnsi" w:cs="Times New Roman"/>
          <w:sz w:val="24"/>
          <w:szCs w:val="24"/>
        </w:rPr>
        <w:t>vang och Fredrik Danielsson som</w:t>
      </w:r>
      <w:r>
        <w:rPr>
          <w:rFonts w:asciiTheme="majorHAnsi" w:eastAsia="Times New Roman" w:hAnsiTheme="majorHAnsi" w:cs="Times New Roman"/>
          <w:sz w:val="24"/>
          <w:szCs w:val="24"/>
        </w:rPr>
        <w:t xml:space="preserve"> Revisorer att revidera kommande ekonomisk rapport för följande verksamhetsår.</w:t>
      </w:r>
    </w:p>
    <w:p w:rsidR="00D415EC" w:rsidRDefault="000236AF"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5.  Valberedningen för 2019-till nästa årsmöte, väljs till Ida Quvang (Sammankallande), Richard Quvang och Petra Borgström</w:t>
      </w:r>
    </w:p>
    <w:p w:rsidR="000236AF"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6.  Vid dagens datum har föreningen nu 17 medlemmar och uppmaning till medlemmarna att försöka komma på idéer och annat för att öka medlemsantalet framöver. </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17. Inga Motioner och Skrivelser har inkommit.</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8. Inga Rapporter har inkommit.</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19. Föreningen delar ut 3 vandringspr</w:t>
      </w:r>
      <w:r w:rsidR="009B0E49">
        <w:rPr>
          <w:rFonts w:asciiTheme="majorHAnsi" w:eastAsia="Times New Roman" w:hAnsiTheme="majorHAnsi" w:cs="Times New Roman"/>
          <w:sz w:val="24"/>
          <w:szCs w:val="24"/>
        </w:rPr>
        <w:t xml:space="preserve">iser vid </w:t>
      </w:r>
      <w:proofErr w:type="gramStart"/>
      <w:r w:rsidR="009B0E49">
        <w:rPr>
          <w:rFonts w:asciiTheme="majorHAnsi" w:eastAsia="Times New Roman" w:hAnsiTheme="majorHAnsi" w:cs="Times New Roman"/>
          <w:sz w:val="24"/>
          <w:szCs w:val="24"/>
        </w:rPr>
        <w:t>årsmötet :</w:t>
      </w:r>
      <w:proofErr w:type="gramEnd"/>
      <w:r w:rsidR="009B0E49">
        <w:rPr>
          <w:rFonts w:asciiTheme="majorHAnsi" w:eastAsia="Times New Roman" w:hAnsiTheme="majorHAnsi" w:cs="Times New Roman"/>
          <w:sz w:val="24"/>
          <w:szCs w:val="24"/>
        </w:rPr>
        <w:t xml:space="preserve"> Årets Debutant</w:t>
      </w:r>
      <w:r>
        <w:rPr>
          <w:rFonts w:asciiTheme="majorHAnsi" w:eastAsia="Times New Roman" w:hAnsiTheme="majorHAnsi" w:cs="Times New Roman"/>
          <w:sz w:val="24"/>
          <w:szCs w:val="24"/>
        </w:rPr>
        <w:t>, Årets Utställare, Årets Uppfödare:</w:t>
      </w:r>
    </w:p>
    <w:p w:rsidR="00D37B8C" w:rsidRDefault="009B0E49"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Årets Debutant </w:t>
      </w:r>
      <w:r w:rsidR="00D37B8C">
        <w:rPr>
          <w:rFonts w:asciiTheme="majorHAnsi" w:eastAsia="Times New Roman" w:hAnsiTheme="majorHAnsi" w:cs="Times New Roman"/>
          <w:sz w:val="24"/>
          <w:szCs w:val="24"/>
        </w:rPr>
        <w:t xml:space="preserve">fanns det ingen nominerad till. </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Årets </w:t>
      </w:r>
      <w:r w:rsidR="00B14DEA">
        <w:rPr>
          <w:rFonts w:asciiTheme="majorHAnsi" w:eastAsia="Times New Roman" w:hAnsiTheme="majorHAnsi" w:cs="Times New Roman"/>
          <w:sz w:val="24"/>
          <w:szCs w:val="24"/>
        </w:rPr>
        <w:t xml:space="preserve">Uppfödare </w:t>
      </w:r>
      <w:r>
        <w:rPr>
          <w:rFonts w:asciiTheme="majorHAnsi" w:eastAsia="Times New Roman" w:hAnsiTheme="majorHAnsi" w:cs="Times New Roman"/>
          <w:sz w:val="24"/>
          <w:szCs w:val="24"/>
        </w:rPr>
        <w:t xml:space="preserve">blev Petra Borgström med en snittbedömning på 94,4p </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Årets </w:t>
      </w:r>
      <w:r w:rsidR="00B14DEA">
        <w:rPr>
          <w:rFonts w:asciiTheme="majorHAnsi" w:eastAsia="Times New Roman" w:hAnsiTheme="majorHAnsi" w:cs="Times New Roman"/>
          <w:sz w:val="24"/>
          <w:szCs w:val="24"/>
        </w:rPr>
        <w:t xml:space="preserve">Utställare </w:t>
      </w:r>
      <w:r>
        <w:rPr>
          <w:rFonts w:asciiTheme="majorHAnsi" w:eastAsia="Times New Roman" w:hAnsiTheme="majorHAnsi" w:cs="Times New Roman"/>
          <w:sz w:val="24"/>
          <w:szCs w:val="24"/>
        </w:rPr>
        <w:t xml:space="preserve">blev också Petra Borgström då hon placerat sig bäst av alla medlemmar i Årets utställarregister i Kaninuppfödaren på 14p. </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20. På Övriga frågor togs punkter upp som att köpa in nya korthållare vilket föreningen inte har råd med i dagsläget. Vi har även arbetat fram en ansvarsfördelning inför och på utställningar där medlemmarna fått skriva in sitt intresse på vilket jobb de vill ta på sig (Se bilaga 4)</w:t>
      </w:r>
    </w:p>
    <w:p w:rsidR="00D37B8C" w:rsidRDefault="00D37B8C"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En arbetsdag kommer att behövas framöver för att reparera </w:t>
      </w:r>
      <w:r w:rsidR="00890242">
        <w:rPr>
          <w:rFonts w:asciiTheme="majorHAnsi" w:eastAsia="Times New Roman" w:hAnsiTheme="majorHAnsi" w:cs="Times New Roman"/>
          <w:sz w:val="24"/>
          <w:szCs w:val="24"/>
        </w:rPr>
        <w:t xml:space="preserve">föreningens burar och en tid och datum för detta får Styrelsen utlysa om senare. </w:t>
      </w:r>
    </w:p>
    <w:p w:rsidR="006F3951" w:rsidRDefault="00890242"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Föreningen föreslår att för att råda bot på vår ekonomiska situation och för att få in mer pengar på ev. utställningar att nu revidera ned vårt antal riksutställningar till 1 per år, och i stället anordna fler så kallade ”</w:t>
      </w:r>
      <w:proofErr w:type="spellStart"/>
      <w:r>
        <w:rPr>
          <w:rFonts w:asciiTheme="majorHAnsi" w:eastAsia="Times New Roman" w:hAnsiTheme="majorHAnsi" w:cs="Times New Roman"/>
          <w:sz w:val="24"/>
          <w:szCs w:val="24"/>
        </w:rPr>
        <w:t>reg</w:t>
      </w:r>
      <w:proofErr w:type="spellEnd"/>
      <w:r>
        <w:rPr>
          <w:rFonts w:asciiTheme="majorHAnsi" w:eastAsia="Times New Roman" w:hAnsiTheme="majorHAnsi" w:cs="Times New Roman"/>
          <w:sz w:val="24"/>
          <w:szCs w:val="24"/>
        </w:rPr>
        <w:t>” utställningar. Samt även öka prissättningen på anmälningarna i klass A, B och för ”</w:t>
      </w:r>
      <w:proofErr w:type="spellStart"/>
      <w:r>
        <w:rPr>
          <w:rFonts w:asciiTheme="majorHAnsi" w:eastAsia="Times New Roman" w:hAnsiTheme="majorHAnsi" w:cs="Times New Roman"/>
          <w:sz w:val="24"/>
          <w:szCs w:val="24"/>
        </w:rPr>
        <w:t>reg</w:t>
      </w:r>
      <w:proofErr w:type="spellEnd"/>
      <w:r>
        <w:rPr>
          <w:rFonts w:asciiTheme="majorHAnsi" w:eastAsia="Times New Roman" w:hAnsiTheme="majorHAnsi" w:cs="Times New Roman"/>
          <w:sz w:val="24"/>
          <w:szCs w:val="24"/>
        </w:rPr>
        <w:t>” klass.  Förslag på ny prissättning är 80kr för klass A &amp; B samt 70kr för ”</w:t>
      </w:r>
      <w:proofErr w:type="spellStart"/>
      <w:r>
        <w:rPr>
          <w:rFonts w:asciiTheme="majorHAnsi" w:eastAsia="Times New Roman" w:hAnsiTheme="majorHAnsi" w:cs="Times New Roman"/>
          <w:sz w:val="24"/>
          <w:szCs w:val="24"/>
        </w:rPr>
        <w:t>reg</w:t>
      </w:r>
      <w:proofErr w:type="spellEnd"/>
      <w:r>
        <w:rPr>
          <w:rFonts w:asciiTheme="majorHAnsi" w:eastAsia="Times New Roman" w:hAnsiTheme="majorHAnsi" w:cs="Times New Roman"/>
          <w:sz w:val="24"/>
          <w:szCs w:val="24"/>
        </w:rPr>
        <w:t xml:space="preserve">” klass. </w:t>
      </w:r>
    </w:p>
    <w:p w:rsidR="00890242" w:rsidRDefault="00890242"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örslag är också att Ida Quvang som ny lärare på Grans naturbruksgymnasium ska kolla upp möjligheterna att få hyra en lokal på Grans för att hålla våra </w:t>
      </w:r>
      <w:proofErr w:type="spellStart"/>
      <w:r>
        <w:rPr>
          <w:rFonts w:asciiTheme="majorHAnsi" w:eastAsia="Times New Roman" w:hAnsiTheme="majorHAnsi" w:cs="Times New Roman"/>
          <w:sz w:val="24"/>
          <w:szCs w:val="24"/>
        </w:rPr>
        <w:t>regutställningar</w:t>
      </w:r>
      <w:proofErr w:type="spellEnd"/>
      <w:r>
        <w:rPr>
          <w:rFonts w:asciiTheme="majorHAnsi" w:eastAsia="Times New Roman" w:hAnsiTheme="majorHAnsi" w:cs="Times New Roman"/>
          <w:sz w:val="24"/>
          <w:szCs w:val="24"/>
        </w:rPr>
        <w:t xml:space="preserve"> på i framtiden. </w:t>
      </w:r>
    </w:p>
    <w:p w:rsidR="00890242" w:rsidRDefault="00890242"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Upplysningsvis så har föreningen blivit kontaktad av olika företag/eller evenemang i hopp om att vi kan delta </w:t>
      </w:r>
      <w:r w:rsidR="00C566F1">
        <w:rPr>
          <w:rFonts w:asciiTheme="majorHAnsi" w:eastAsia="Times New Roman" w:hAnsiTheme="majorHAnsi" w:cs="Times New Roman"/>
          <w:sz w:val="24"/>
          <w:szCs w:val="24"/>
        </w:rPr>
        <w:t>och visa upp kaniner eller hålla andra typer av aktiviteter i samband med deras evenemang.</w:t>
      </w:r>
    </w:p>
    <w:p w:rsidR="00C566F1" w:rsidRDefault="00C566F1" w:rsidP="00C566F1">
      <w:pPr>
        <w:pStyle w:val="Liststycke"/>
        <w:numPr>
          <w:ilvl w:val="0"/>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Grandagen på Grans i </w:t>
      </w:r>
      <w:proofErr w:type="gramStart"/>
      <w:r>
        <w:rPr>
          <w:rFonts w:asciiTheme="majorHAnsi" w:eastAsia="Times New Roman" w:hAnsiTheme="majorHAnsi" w:cs="Times New Roman"/>
          <w:sz w:val="24"/>
          <w:szCs w:val="24"/>
        </w:rPr>
        <w:t>Augusti</w:t>
      </w:r>
      <w:proofErr w:type="gramEnd"/>
    </w:p>
    <w:p w:rsidR="00C566F1" w:rsidRDefault="00C566F1" w:rsidP="00C566F1">
      <w:pPr>
        <w:pStyle w:val="Liststycke"/>
        <w:numPr>
          <w:ilvl w:val="0"/>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Visa kaniner på Granngården i Piteå</w:t>
      </w:r>
    </w:p>
    <w:p w:rsidR="00C566F1" w:rsidRDefault="009B0E49" w:rsidP="00C566F1">
      <w:pPr>
        <w:pStyle w:val="Liststycke"/>
        <w:numPr>
          <w:ilvl w:val="0"/>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28-</w:t>
      </w:r>
      <w:r w:rsidR="00C566F1">
        <w:rPr>
          <w:rFonts w:asciiTheme="majorHAnsi" w:eastAsia="Times New Roman" w:hAnsiTheme="majorHAnsi" w:cs="Times New Roman"/>
          <w:sz w:val="24"/>
          <w:szCs w:val="24"/>
        </w:rPr>
        <w:t xml:space="preserve">30 juni, visa kaniner på </w:t>
      </w:r>
      <w:proofErr w:type="spellStart"/>
      <w:r w:rsidR="00C566F1">
        <w:rPr>
          <w:rFonts w:asciiTheme="majorHAnsi" w:eastAsia="Times New Roman" w:hAnsiTheme="majorHAnsi" w:cs="Times New Roman"/>
          <w:sz w:val="24"/>
          <w:szCs w:val="24"/>
        </w:rPr>
        <w:t>Öjeby</w:t>
      </w:r>
      <w:proofErr w:type="spellEnd"/>
      <w:r w:rsidR="00C566F1">
        <w:rPr>
          <w:rFonts w:asciiTheme="majorHAnsi" w:eastAsia="Times New Roman" w:hAnsiTheme="majorHAnsi" w:cs="Times New Roman"/>
          <w:sz w:val="24"/>
          <w:szCs w:val="24"/>
        </w:rPr>
        <w:t xml:space="preserve"> kyrkmarknad</w:t>
      </w:r>
    </w:p>
    <w:p w:rsidR="00C566F1" w:rsidRDefault="00C566F1" w:rsidP="00C566F1">
      <w:pPr>
        <w:pStyle w:val="Liststycke"/>
        <w:numPr>
          <w:ilvl w:val="0"/>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4 juni, visa kaniner på examensfesten i Norrfjärden. </w:t>
      </w: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Är några av de evenemang föreningen blivit inbjuden till och där vi ska kolla upp möjligheterna framöver att kunna delta och sprida kunskapen om </w:t>
      </w:r>
      <w:proofErr w:type="gramStart"/>
      <w:r>
        <w:rPr>
          <w:rFonts w:asciiTheme="majorHAnsi" w:eastAsia="Times New Roman" w:hAnsiTheme="majorHAnsi" w:cs="Times New Roman"/>
          <w:sz w:val="24"/>
          <w:szCs w:val="24"/>
        </w:rPr>
        <w:t>våran</w:t>
      </w:r>
      <w:proofErr w:type="gramEnd"/>
      <w:r>
        <w:rPr>
          <w:rFonts w:asciiTheme="majorHAnsi" w:eastAsia="Times New Roman" w:hAnsiTheme="majorHAnsi" w:cs="Times New Roman"/>
          <w:sz w:val="24"/>
          <w:szCs w:val="24"/>
        </w:rPr>
        <w:t xml:space="preserve"> hobby och för att värva fler medlemmar. </w:t>
      </w: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assören upplyser också om att en beställning till materiallagret kommer att göras framöver och ber medlemmarna </w:t>
      </w:r>
      <w:proofErr w:type="gramStart"/>
      <w:r>
        <w:rPr>
          <w:rFonts w:asciiTheme="majorHAnsi" w:eastAsia="Times New Roman" w:hAnsiTheme="majorHAnsi" w:cs="Times New Roman"/>
          <w:sz w:val="24"/>
          <w:szCs w:val="24"/>
        </w:rPr>
        <w:t>inkomma</w:t>
      </w:r>
      <w:proofErr w:type="gramEnd"/>
      <w:r>
        <w:rPr>
          <w:rFonts w:asciiTheme="majorHAnsi" w:eastAsia="Times New Roman" w:hAnsiTheme="majorHAnsi" w:cs="Times New Roman"/>
          <w:sz w:val="24"/>
          <w:szCs w:val="24"/>
        </w:rPr>
        <w:t xml:space="preserve"> </w:t>
      </w:r>
      <w:proofErr w:type="gramStart"/>
      <w:r>
        <w:rPr>
          <w:rFonts w:asciiTheme="majorHAnsi" w:eastAsia="Times New Roman" w:hAnsiTheme="majorHAnsi" w:cs="Times New Roman"/>
          <w:sz w:val="24"/>
          <w:szCs w:val="24"/>
        </w:rPr>
        <w:t>med</w:t>
      </w:r>
      <w:proofErr w:type="gramEnd"/>
      <w:r>
        <w:rPr>
          <w:rFonts w:asciiTheme="majorHAnsi" w:eastAsia="Times New Roman" w:hAnsiTheme="majorHAnsi" w:cs="Times New Roman"/>
          <w:sz w:val="24"/>
          <w:szCs w:val="24"/>
        </w:rPr>
        <w:t xml:space="preserve"> förslag på vad de önskar att föreningen ska tillhandahålla åt sina medlemmar. </w:t>
      </w: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edlemmarna röstar även på att Sandra Nordin tar över som </w:t>
      </w:r>
      <w:proofErr w:type="spellStart"/>
      <w:r>
        <w:rPr>
          <w:rFonts w:asciiTheme="majorHAnsi" w:eastAsia="Times New Roman" w:hAnsiTheme="majorHAnsi" w:cs="Times New Roman"/>
          <w:sz w:val="24"/>
          <w:szCs w:val="24"/>
        </w:rPr>
        <w:t>webmaster</w:t>
      </w:r>
      <w:proofErr w:type="spellEnd"/>
      <w:r>
        <w:rPr>
          <w:rFonts w:asciiTheme="majorHAnsi" w:eastAsia="Times New Roman" w:hAnsiTheme="majorHAnsi" w:cs="Times New Roman"/>
          <w:sz w:val="24"/>
          <w:szCs w:val="24"/>
        </w:rPr>
        <w:t xml:space="preserve"> till föreningens hemsida då Petra Borgström lämnat önskemål om att få avsäga sig det jobbet.</w:t>
      </w: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21. Ordförande avslutar mötet.</w:t>
      </w:r>
    </w:p>
    <w:p w:rsidR="00C566F1" w:rsidRDefault="00C566F1" w:rsidP="00C566F1">
      <w:pPr>
        <w:rPr>
          <w:rFonts w:asciiTheme="majorHAnsi" w:eastAsia="Times New Roman" w:hAnsiTheme="majorHAnsi" w:cs="Times New Roman"/>
          <w:sz w:val="24"/>
          <w:szCs w:val="24"/>
        </w:rPr>
      </w:pPr>
    </w:p>
    <w:p w:rsidR="00C566F1" w:rsidRDefault="00C566F1" w:rsidP="00C566F1">
      <w:pPr>
        <w:rPr>
          <w:rFonts w:asciiTheme="majorHAnsi" w:eastAsia="Times New Roman" w:hAnsiTheme="majorHAnsi" w:cs="Times New Roman"/>
          <w:sz w:val="24"/>
          <w:szCs w:val="24"/>
        </w:rPr>
      </w:pP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_______________________________________________</w:t>
      </w:r>
      <w:proofErr w:type="gramStart"/>
      <w:r>
        <w:rPr>
          <w:rFonts w:asciiTheme="majorHAnsi" w:eastAsia="Times New Roman" w:hAnsiTheme="majorHAnsi" w:cs="Times New Roman"/>
          <w:sz w:val="24"/>
          <w:szCs w:val="24"/>
        </w:rPr>
        <w:t>_     _</w:t>
      </w:r>
      <w:proofErr w:type="gramEnd"/>
      <w:r>
        <w:rPr>
          <w:rFonts w:asciiTheme="majorHAnsi" w:eastAsia="Times New Roman" w:hAnsiTheme="majorHAnsi" w:cs="Times New Roman"/>
          <w:sz w:val="24"/>
          <w:szCs w:val="24"/>
        </w:rPr>
        <w:t>__________________________________________________</w:t>
      </w:r>
    </w:p>
    <w:p w:rsidR="00C566F1" w:rsidRDefault="00C566F1" w:rsidP="00C566F1">
      <w:pPr>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Mötessekreterare :</w:t>
      </w:r>
      <w:proofErr w:type="gramEnd"/>
      <w:r>
        <w:rPr>
          <w:rFonts w:asciiTheme="majorHAnsi" w:eastAsia="Times New Roman" w:hAnsiTheme="majorHAnsi" w:cs="Times New Roman"/>
          <w:sz w:val="24"/>
          <w:szCs w:val="24"/>
        </w:rPr>
        <w:t>Sandra Nordin                       Ordförande: Lisa Quvang</w:t>
      </w:r>
    </w:p>
    <w:p w:rsidR="00C566F1" w:rsidRDefault="00C566F1" w:rsidP="00C566F1">
      <w:pPr>
        <w:rPr>
          <w:rFonts w:asciiTheme="majorHAnsi" w:eastAsia="Times New Roman" w:hAnsiTheme="majorHAnsi" w:cs="Times New Roman"/>
          <w:sz w:val="24"/>
          <w:szCs w:val="24"/>
        </w:rPr>
      </w:pPr>
    </w:p>
    <w:p w:rsidR="00C566F1" w:rsidRDefault="00C566F1" w:rsidP="00C566F1">
      <w:pPr>
        <w:rPr>
          <w:rFonts w:asciiTheme="majorHAnsi" w:eastAsia="Times New Roman" w:hAnsiTheme="majorHAnsi" w:cs="Times New Roman"/>
          <w:sz w:val="24"/>
          <w:szCs w:val="24"/>
        </w:rPr>
      </w:pP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_______________________________________________</w:t>
      </w:r>
      <w:proofErr w:type="gramStart"/>
      <w:r>
        <w:rPr>
          <w:rFonts w:asciiTheme="majorHAnsi" w:eastAsia="Times New Roman" w:hAnsiTheme="majorHAnsi" w:cs="Times New Roman"/>
          <w:sz w:val="24"/>
          <w:szCs w:val="24"/>
        </w:rPr>
        <w:t>_     _</w:t>
      </w:r>
      <w:proofErr w:type="gramEnd"/>
      <w:r>
        <w:rPr>
          <w:rFonts w:asciiTheme="majorHAnsi" w:eastAsia="Times New Roman" w:hAnsiTheme="majorHAnsi" w:cs="Times New Roman"/>
          <w:sz w:val="24"/>
          <w:szCs w:val="24"/>
        </w:rPr>
        <w:t>__________________________________________________</w:t>
      </w:r>
    </w:p>
    <w:p w:rsidR="00C566F1" w:rsidRDefault="00C566F1" w:rsidP="00C566F1">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Justerare: Petra </w:t>
      </w:r>
      <w:proofErr w:type="gramStart"/>
      <w:r>
        <w:rPr>
          <w:rFonts w:asciiTheme="majorHAnsi" w:eastAsia="Times New Roman" w:hAnsiTheme="majorHAnsi" w:cs="Times New Roman"/>
          <w:sz w:val="24"/>
          <w:szCs w:val="24"/>
        </w:rPr>
        <w:t>Borgström                                   Justerare</w:t>
      </w:r>
      <w:proofErr w:type="gramEnd"/>
      <w:r>
        <w:rPr>
          <w:rFonts w:asciiTheme="majorHAnsi" w:eastAsia="Times New Roman" w:hAnsiTheme="majorHAnsi" w:cs="Times New Roman"/>
          <w:sz w:val="24"/>
          <w:szCs w:val="24"/>
        </w:rPr>
        <w:t xml:space="preserve">: Ida Widén </w:t>
      </w:r>
    </w:p>
    <w:p w:rsidR="00C566F1" w:rsidRDefault="00C566F1" w:rsidP="00C566F1">
      <w:pPr>
        <w:rPr>
          <w:rFonts w:asciiTheme="majorHAnsi" w:eastAsia="Times New Roman" w:hAnsiTheme="majorHAnsi" w:cs="Times New Roman"/>
          <w:sz w:val="24"/>
          <w:szCs w:val="24"/>
        </w:rPr>
      </w:pPr>
    </w:p>
    <w:p w:rsidR="00C566F1" w:rsidRDefault="00C566F1" w:rsidP="00C566F1">
      <w:pPr>
        <w:rPr>
          <w:rFonts w:asciiTheme="majorHAnsi" w:eastAsia="Times New Roman" w:hAnsiTheme="majorHAnsi" w:cs="Times New Roman"/>
          <w:sz w:val="24"/>
          <w:szCs w:val="24"/>
        </w:rPr>
      </w:pPr>
    </w:p>
    <w:p w:rsidR="00C566F1" w:rsidRPr="00C566F1" w:rsidRDefault="00C566F1" w:rsidP="00C566F1">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Default="006F3951" w:rsidP="002B1C3A">
      <w:pPr>
        <w:rPr>
          <w:rFonts w:asciiTheme="majorHAnsi" w:eastAsia="Times New Roman" w:hAnsiTheme="majorHAnsi" w:cs="Times New Roman"/>
          <w:sz w:val="24"/>
          <w:szCs w:val="24"/>
        </w:rPr>
      </w:pPr>
    </w:p>
    <w:p w:rsidR="006F3951" w:rsidRPr="00086672" w:rsidRDefault="00C566F1" w:rsidP="00C566F1">
      <w:pPr>
        <w:pStyle w:val="Rubrik2"/>
        <w:rPr>
          <w:rFonts w:eastAsia="Times New Roman"/>
          <w:sz w:val="36"/>
          <w:szCs w:val="36"/>
        </w:rPr>
      </w:pPr>
      <w:r>
        <w:rPr>
          <w:rFonts w:eastAsia="Times New Roman" w:cs="Times New Roman"/>
          <w:b w:val="0"/>
          <w:bCs w:val="0"/>
          <w:color w:val="auto"/>
          <w:sz w:val="24"/>
          <w:szCs w:val="24"/>
          <w:lang w:eastAsia="sv-SE"/>
        </w:rPr>
        <w:t xml:space="preserve">                                                                                                                                         </w:t>
      </w:r>
      <w:r w:rsidR="006F3951">
        <w:rPr>
          <w:rFonts w:eastAsia="Times New Roman"/>
          <w:sz w:val="36"/>
          <w:szCs w:val="36"/>
        </w:rPr>
        <w:t>Bilaga 1</w:t>
      </w:r>
    </w:p>
    <w:p w:rsidR="006F3951" w:rsidRPr="009B0E49" w:rsidRDefault="006F3951" w:rsidP="002B1C3A">
      <w:pPr>
        <w:rPr>
          <w:rFonts w:asciiTheme="majorHAnsi" w:eastAsia="Times New Roman" w:hAnsiTheme="majorHAnsi" w:cs="Times New Roman"/>
          <w:sz w:val="28"/>
          <w:szCs w:val="28"/>
        </w:rPr>
      </w:pPr>
    </w:p>
    <w:p w:rsidR="006F3951" w:rsidRPr="009B0E49" w:rsidRDefault="006F3951" w:rsidP="002B1C3A">
      <w:pPr>
        <w:rPr>
          <w:rFonts w:asciiTheme="majorHAnsi" w:eastAsia="Times New Roman" w:hAnsiTheme="majorHAnsi" w:cs="Times New Roman"/>
          <w:sz w:val="28"/>
          <w:szCs w:val="28"/>
        </w:rPr>
      </w:pPr>
      <w:r w:rsidRPr="009B0E49">
        <w:rPr>
          <w:rFonts w:asciiTheme="majorHAnsi" w:eastAsia="Times New Roman" w:hAnsiTheme="majorHAnsi" w:cs="Times New Roman"/>
          <w:sz w:val="28"/>
          <w:szCs w:val="28"/>
        </w:rPr>
        <w:t xml:space="preserve">Röstlängder för Årsmöte Rotundan Skelleftehamn </w:t>
      </w:r>
      <w:proofErr w:type="gramStart"/>
      <w:r w:rsidRPr="009B0E49">
        <w:rPr>
          <w:rFonts w:asciiTheme="majorHAnsi" w:eastAsia="Times New Roman" w:hAnsiTheme="majorHAnsi" w:cs="Times New Roman"/>
          <w:sz w:val="28"/>
          <w:szCs w:val="28"/>
        </w:rPr>
        <w:t>2019 03 16</w:t>
      </w:r>
      <w:proofErr w:type="gramEnd"/>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Lisa Quvang</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Ida Quvang</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Sandra Nordin</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Jennie Karlsson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Fanny Karlsson Wikström</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da Widén </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Petra Borgström</w:t>
      </w:r>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ent </w:t>
      </w:r>
      <w:proofErr w:type="spellStart"/>
      <w:r>
        <w:rPr>
          <w:rFonts w:asciiTheme="majorHAnsi" w:eastAsia="Times New Roman" w:hAnsiTheme="majorHAnsi" w:cs="Times New Roman"/>
          <w:sz w:val="24"/>
          <w:szCs w:val="24"/>
        </w:rPr>
        <w:t>Fjärdbo</w:t>
      </w:r>
      <w:proofErr w:type="spellEnd"/>
    </w:p>
    <w:p w:rsidR="006F3951"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Marika Niemi</w:t>
      </w:r>
    </w:p>
    <w:p w:rsidR="00163BB8" w:rsidRDefault="006F3951" w:rsidP="002B1C3A">
      <w:pPr>
        <w:rPr>
          <w:rFonts w:asciiTheme="majorHAnsi" w:eastAsia="Times New Roman" w:hAnsiTheme="majorHAnsi" w:cs="Times New Roman"/>
          <w:sz w:val="24"/>
          <w:szCs w:val="24"/>
        </w:rPr>
      </w:pPr>
      <w:r>
        <w:rPr>
          <w:rFonts w:asciiTheme="majorHAnsi" w:eastAsia="Times New Roman" w:hAnsiTheme="majorHAnsi" w:cs="Times New Roman"/>
          <w:sz w:val="24"/>
          <w:szCs w:val="24"/>
        </w:rPr>
        <w:t>Katja Gran</w:t>
      </w:r>
    </w:p>
    <w:p w:rsidR="00163BB8" w:rsidRDefault="00163BB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163BB8" w:rsidRPr="00086672" w:rsidRDefault="00163BB8" w:rsidP="00163BB8">
      <w:pPr>
        <w:pStyle w:val="Rubrik2"/>
        <w:jc w:val="right"/>
        <w:rPr>
          <w:rFonts w:eastAsia="Times New Roman"/>
          <w:sz w:val="36"/>
          <w:szCs w:val="36"/>
        </w:rPr>
      </w:pPr>
      <w:r>
        <w:rPr>
          <w:rFonts w:eastAsia="Times New Roman"/>
          <w:sz w:val="36"/>
          <w:szCs w:val="36"/>
        </w:rPr>
        <w:lastRenderedPageBreak/>
        <w:t>Bilaga 2</w:t>
      </w:r>
    </w:p>
    <w:p w:rsidR="00163BB8" w:rsidRDefault="00163BB8" w:rsidP="00163BB8">
      <w:pPr>
        <w:spacing w:before="120" w:after="240" w:line="240" w:lineRule="auto"/>
        <w:rPr>
          <w:rFonts w:ascii="Arial" w:eastAsia="Times New Roman" w:hAnsi="Arial" w:cs="Arial"/>
        </w:rPr>
      </w:pPr>
    </w:p>
    <w:p w:rsidR="00163BB8" w:rsidRDefault="00163BB8" w:rsidP="00163BB8">
      <w:pPr>
        <w:pStyle w:val="Rubrik"/>
        <w:sectPr w:rsidR="00163BB8" w:rsidSect="00086672">
          <w:type w:val="continuous"/>
          <w:pgSz w:w="11906" w:h="16838"/>
          <w:pgMar w:top="1417" w:right="1417" w:bottom="1417" w:left="1417" w:header="708" w:footer="708" w:gutter="0"/>
          <w:cols w:space="708"/>
          <w:docGrid w:linePitch="360"/>
        </w:sectPr>
      </w:pPr>
      <w:r>
        <w:t>Aktiviteter 2018/2019</w:t>
      </w:r>
    </w:p>
    <w:p w:rsidR="00163BB8" w:rsidRPr="00137C8E" w:rsidRDefault="00163BB8" w:rsidP="00163BB8">
      <w:pPr>
        <w:pStyle w:val="Rubrik1"/>
      </w:pPr>
      <w:r w:rsidRPr="00137C8E">
        <w:lastRenderedPageBreak/>
        <w:t>2018</w:t>
      </w:r>
    </w:p>
    <w:p w:rsidR="00163BB8" w:rsidRPr="00137C8E" w:rsidRDefault="00163BB8" w:rsidP="00163BB8">
      <w:pPr>
        <w:pStyle w:val="Rubrik2"/>
      </w:pPr>
      <w:r w:rsidRPr="00137C8E">
        <w:t>Januari</w:t>
      </w:r>
    </w:p>
    <w:p w:rsidR="00163BB8" w:rsidRPr="00137C8E" w:rsidRDefault="00163BB8" w:rsidP="00163BB8">
      <w:pPr>
        <w:rPr>
          <w:rFonts w:asciiTheme="majorHAnsi" w:hAnsiTheme="majorHAnsi"/>
        </w:rPr>
      </w:pPr>
      <w:r w:rsidRPr="00137C8E">
        <w:rPr>
          <w:rFonts w:asciiTheme="majorHAnsi" w:hAnsiTheme="majorHAnsi"/>
        </w:rPr>
        <w:t>13, Rik utställning i Boden.</w:t>
      </w:r>
    </w:p>
    <w:p w:rsidR="00163BB8" w:rsidRPr="00137C8E" w:rsidRDefault="00163BB8" w:rsidP="00163BB8">
      <w:pPr>
        <w:pStyle w:val="Rubrik2"/>
      </w:pPr>
      <w:r w:rsidRPr="00137C8E">
        <w:t>Februari</w:t>
      </w:r>
    </w:p>
    <w:p w:rsidR="00163BB8" w:rsidRPr="00137C8E" w:rsidRDefault="00163BB8" w:rsidP="00163BB8">
      <w:pPr>
        <w:pStyle w:val="Rubrik2"/>
      </w:pPr>
      <w:r w:rsidRPr="00137C8E">
        <w:t>Mars</w:t>
      </w:r>
    </w:p>
    <w:p w:rsidR="00163BB8" w:rsidRPr="00137C8E" w:rsidRDefault="00163BB8" w:rsidP="00163BB8">
      <w:pPr>
        <w:rPr>
          <w:rFonts w:asciiTheme="majorHAnsi" w:hAnsiTheme="majorHAnsi"/>
        </w:rPr>
      </w:pPr>
      <w:r w:rsidRPr="00137C8E">
        <w:rPr>
          <w:rFonts w:asciiTheme="majorHAnsi" w:hAnsiTheme="majorHAnsi"/>
        </w:rPr>
        <w:t xml:space="preserve">25, Lådutställning i </w:t>
      </w:r>
      <w:proofErr w:type="spellStart"/>
      <w:r w:rsidRPr="00137C8E">
        <w:rPr>
          <w:rFonts w:asciiTheme="majorHAnsi" w:hAnsiTheme="majorHAnsi"/>
        </w:rPr>
        <w:t>Orrbyn</w:t>
      </w:r>
      <w:proofErr w:type="spellEnd"/>
      <w:r w:rsidRPr="00137C8E">
        <w:rPr>
          <w:rFonts w:asciiTheme="majorHAnsi" w:hAnsiTheme="majorHAnsi"/>
        </w:rPr>
        <w:t xml:space="preserve"> samt Årsmöte.</w:t>
      </w:r>
      <w:r>
        <w:rPr>
          <w:rFonts w:asciiTheme="majorHAnsi" w:hAnsiTheme="majorHAnsi"/>
        </w:rPr>
        <w:t xml:space="preserve"> Ny styrelse sammansätts.</w:t>
      </w:r>
    </w:p>
    <w:p w:rsidR="00163BB8" w:rsidRPr="00137C8E" w:rsidRDefault="00163BB8" w:rsidP="00163BB8">
      <w:pPr>
        <w:pStyle w:val="Rubrik2"/>
      </w:pPr>
      <w:r w:rsidRPr="00137C8E">
        <w:t>April</w:t>
      </w:r>
    </w:p>
    <w:p w:rsidR="00163BB8" w:rsidRPr="00137C8E" w:rsidRDefault="00163BB8" w:rsidP="00163BB8">
      <w:pPr>
        <w:rPr>
          <w:rFonts w:asciiTheme="majorHAnsi" w:hAnsiTheme="majorHAnsi"/>
        </w:rPr>
      </w:pPr>
      <w:r w:rsidRPr="00137C8E">
        <w:rPr>
          <w:rFonts w:asciiTheme="majorHAnsi" w:hAnsiTheme="majorHAnsi"/>
        </w:rPr>
        <w:t xml:space="preserve">9, Styrelsemöte. </w:t>
      </w:r>
      <w:proofErr w:type="spellStart"/>
      <w:r w:rsidRPr="00137C8E">
        <w:rPr>
          <w:rFonts w:asciiTheme="majorHAnsi" w:hAnsiTheme="majorHAnsi"/>
        </w:rPr>
        <w:t>Skype</w:t>
      </w:r>
      <w:proofErr w:type="spellEnd"/>
      <w:r w:rsidRPr="00137C8E">
        <w:rPr>
          <w:rFonts w:asciiTheme="majorHAnsi" w:hAnsiTheme="majorHAnsi"/>
        </w:rPr>
        <w:t>.</w:t>
      </w:r>
      <w:r w:rsidRPr="00137C8E">
        <w:rPr>
          <w:rFonts w:asciiTheme="majorHAnsi" w:hAnsiTheme="majorHAnsi"/>
        </w:rPr>
        <w:br/>
        <w:t xml:space="preserve">14, Förbundsstämman i Vårgårda. Representant för </w:t>
      </w:r>
      <w:proofErr w:type="spellStart"/>
      <w:r w:rsidRPr="00137C8E">
        <w:rPr>
          <w:rFonts w:asciiTheme="majorHAnsi" w:hAnsiTheme="majorHAnsi"/>
        </w:rPr>
        <w:t>NorrKAF</w:t>
      </w:r>
      <w:proofErr w:type="spellEnd"/>
      <w:r w:rsidRPr="00137C8E">
        <w:rPr>
          <w:rFonts w:asciiTheme="majorHAnsi" w:hAnsiTheme="majorHAnsi"/>
        </w:rPr>
        <w:t xml:space="preserve"> var Jennie Karlsson Åström.</w:t>
      </w:r>
    </w:p>
    <w:p w:rsidR="00163BB8" w:rsidRPr="00137C8E" w:rsidRDefault="00163BB8" w:rsidP="00163BB8">
      <w:pPr>
        <w:pStyle w:val="Rubrik2"/>
      </w:pPr>
      <w:r w:rsidRPr="00137C8E">
        <w:t>Maj</w:t>
      </w:r>
    </w:p>
    <w:p w:rsidR="00163BB8" w:rsidRPr="00137C8E" w:rsidRDefault="00163BB8" w:rsidP="00163BB8">
      <w:pPr>
        <w:rPr>
          <w:rFonts w:asciiTheme="majorHAnsi" w:hAnsiTheme="majorHAnsi"/>
        </w:rPr>
      </w:pPr>
      <w:r w:rsidRPr="00137C8E">
        <w:rPr>
          <w:rFonts w:asciiTheme="majorHAnsi" w:hAnsiTheme="majorHAnsi"/>
        </w:rPr>
        <w:t xml:space="preserve">6, Styrelsemöte. </w:t>
      </w:r>
      <w:proofErr w:type="spellStart"/>
      <w:r w:rsidRPr="00137C8E">
        <w:rPr>
          <w:rFonts w:asciiTheme="majorHAnsi" w:hAnsiTheme="majorHAnsi"/>
        </w:rPr>
        <w:t>Sikfors/Skype</w:t>
      </w:r>
      <w:proofErr w:type="spellEnd"/>
      <w:r w:rsidRPr="00137C8E">
        <w:rPr>
          <w:rFonts w:asciiTheme="majorHAnsi" w:hAnsiTheme="majorHAnsi"/>
        </w:rPr>
        <w:t>.</w:t>
      </w:r>
      <w:r>
        <w:rPr>
          <w:rFonts w:asciiTheme="majorHAnsi" w:hAnsiTheme="majorHAnsi"/>
        </w:rPr>
        <w:br/>
        <w:t>20, Kaninuppvisning på Grans.</w:t>
      </w:r>
    </w:p>
    <w:p w:rsidR="00163BB8" w:rsidRPr="00137C8E" w:rsidRDefault="00163BB8" w:rsidP="00163BB8">
      <w:pPr>
        <w:pStyle w:val="Rubrik2"/>
      </w:pPr>
      <w:r w:rsidRPr="00137C8E">
        <w:t>Juni</w:t>
      </w:r>
    </w:p>
    <w:p w:rsidR="00163BB8" w:rsidRPr="00137C8E" w:rsidRDefault="00163BB8" w:rsidP="00163BB8">
      <w:pPr>
        <w:rPr>
          <w:rFonts w:asciiTheme="majorHAnsi" w:hAnsiTheme="majorHAnsi"/>
          <w:strike/>
        </w:rPr>
      </w:pPr>
      <w:r w:rsidRPr="00137C8E">
        <w:rPr>
          <w:rFonts w:asciiTheme="majorHAnsi" w:hAnsiTheme="majorHAnsi"/>
        </w:rPr>
        <w:t>15, Kaninuppvisning på examensfesten i Norrfjärden</w:t>
      </w:r>
      <w:r w:rsidRPr="00137C8E">
        <w:rPr>
          <w:rFonts w:asciiTheme="majorHAnsi" w:hAnsiTheme="majorHAnsi"/>
          <w:strike/>
        </w:rPr>
        <w:br/>
        <w:t xml:space="preserve">16, Arbetsdag i </w:t>
      </w:r>
      <w:proofErr w:type="spellStart"/>
      <w:r w:rsidRPr="00137C8E">
        <w:rPr>
          <w:rFonts w:asciiTheme="majorHAnsi" w:hAnsiTheme="majorHAnsi"/>
          <w:strike/>
        </w:rPr>
        <w:t>Vistträsk</w:t>
      </w:r>
      <w:proofErr w:type="spellEnd"/>
    </w:p>
    <w:p w:rsidR="00163BB8" w:rsidRPr="00137C8E" w:rsidRDefault="00163BB8" w:rsidP="00163BB8">
      <w:pPr>
        <w:pStyle w:val="Rubrik2"/>
      </w:pPr>
      <w:r w:rsidRPr="00137C8E">
        <w:t>Juli</w:t>
      </w:r>
    </w:p>
    <w:p w:rsidR="00163BB8" w:rsidRPr="00137C8E" w:rsidRDefault="00163BB8" w:rsidP="00163BB8">
      <w:pPr>
        <w:rPr>
          <w:rFonts w:asciiTheme="majorHAnsi" w:hAnsiTheme="majorHAnsi"/>
        </w:rPr>
      </w:pPr>
      <w:r w:rsidRPr="00137C8E">
        <w:rPr>
          <w:rFonts w:asciiTheme="majorHAnsi" w:hAnsiTheme="majorHAnsi"/>
        </w:rPr>
        <w:t xml:space="preserve">14, Kaninuppvisning på </w:t>
      </w:r>
      <w:proofErr w:type="spellStart"/>
      <w:r w:rsidRPr="00137C8E">
        <w:rPr>
          <w:rFonts w:asciiTheme="majorHAnsi" w:hAnsiTheme="majorHAnsi"/>
        </w:rPr>
        <w:t>Visttärskdagen</w:t>
      </w:r>
      <w:proofErr w:type="spellEnd"/>
    </w:p>
    <w:p w:rsidR="00163BB8" w:rsidRPr="00137C8E" w:rsidRDefault="00163BB8" w:rsidP="00163BB8">
      <w:pPr>
        <w:pStyle w:val="Rubrik2"/>
      </w:pPr>
      <w:r w:rsidRPr="00137C8E">
        <w:lastRenderedPageBreak/>
        <w:t>Augusti</w:t>
      </w:r>
    </w:p>
    <w:p w:rsidR="00163BB8" w:rsidRPr="00137C8E" w:rsidRDefault="00163BB8" w:rsidP="00163BB8">
      <w:pPr>
        <w:rPr>
          <w:rFonts w:asciiTheme="majorHAnsi" w:hAnsiTheme="majorHAnsi"/>
        </w:rPr>
      </w:pPr>
      <w:r w:rsidRPr="00137C8E">
        <w:rPr>
          <w:rFonts w:asciiTheme="majorHAnsi" w:hAnsiTheme="majorHAnsi"/>
        </w:rPr>
        <w:t>4, Kaninuppvisning på Nolia</w:t>
      </w:r>
      <w:r w:rsidRPr="00137C8E">
        <w:rPr>
          <w:rFonts w:asciiTheme="majorHAnsi" w:hAnsiTheme="majorHAnsi"/>
        </w:rPr>
        <w:br/>
        <w:t>11, Kaninuppvisning på Nolia</w:t>
      </w:r>
      <w:r w:rsidRPr="00137C8E">
        <w:rPr>
          <w:rFonts w:asciiTheme="majorHAnsi" w:hAnsiTheme="majorHAnsi"/>
        </w:rPr>
        <w:br/>
        <w:t xml:space="preserve">25, Kurs med lådutställning i </w:t>
      </w:r>
      <w:proofErr w:type="spellStart"/>
      <w:r w:rsidRPr="00137C8E">
        <w:rPr>
          <w:rFonts w:asciiTheme="majorHAnsi" w:hAnsiTheme="majorHAnsi"/>
        </w:rPr>
        <w:t>Vistträsk</w:t>
      </w:r>
      <w:proofErr w:type="spellEnd"/>
      <w:r w:rsidRPr="00137C8E">
        <w:rPr>
          <w:rFonts w:asciiTheme="majorHAnsi" w:hAnsiTheme="majorHAnsi"/>
        </w:rPr>
        <w:t xml:space="preserve">. </w:t>
      </w:r>
    </w:p>
    <w:p w:rsidR="00163BB8" w:rsidRDefault="00163BB8" w:rsidP="00163BB8">
      <w:pPr>
        <w:pStyle w:val="Rubrik2"/>
      </w:pPr>
      <w:r w:rsidRPr="00137C8E">
        <w:t>September</w:t>
      </w:r>
    </w:p>
    <w:p w:rsidR="00163BB8" w:rsidRPr="003B1721" w:rsidRDefault="00163BB8" w:rsidP="00163BB8">
      <w:pPr>
        <w:rPr>
          <w:rFonts w:asciiTheme="majorHAnsi" w:hAnsiTheme="majorHAnsi"/>
        </w:rPr>
      </w:pPr>
      <w:r w:rsidRPr="003B1721">
        <w:rPr>
          <w:rFonts w:asciiTheme="majorHAnsi" w:hAnsiTheme="majorHAnsi"/>
          <w:strike/>
        </w:rPr>
        <w:t>2, Kaninuppvisning på Grans</w:t>
      </w:r>
      <w:r w:rsidRPr="003B1721">
        <w:rPr>
          <w:rFonts w:asciiTheme="majorHAnsi" w:hAnsiTheme="majorHAnsi"/>
          <w:strike/>
        </w:rPr>
        <w:br/>
      </w:r>
      <w:r>
        <w:rPr>
          <w:rFonts w:asciiTheme="majorHAnsi" w:hAnsiTheme="majorHAnsi"/>
        </w:rPr>
        <w:t xml:space="preserve">19, </w:t>
      </w:r>
      <w:r w:rsidRPr="00137C8E">
        <w:rPr>
          <w:rFonts w:asciiTheme="majorHAnsi" w:hAnsiTheme="majorHAnsi"/>
        </w:rPr>
        <w:t>Styrelsemöte.</w:t>
      </w:r>
      <w:r>
        <w:rPr>
          <w:rFonts w:asciiTheme="majorHAnsi" w:hAnsiTheme="majorHAnsi"/>
        </w:rPr>
        <w:t xml:space="preserve"> </w:t>
      </w:r>
      <w:proofErr w:type="spellStart"/>
      <w:r>
        <w:rPr>
          <w:rFonts w:asciiTheme="majorHAnsi" w:hAnsiTheme="majorHAnsi"/>
        </w:rPr>
        <w:t>Skype</w:t>
      </w:r>
      <w:proofErr w:type="spellEnd"/>
    </w:p>
    <w:p w:rsidR="00163BB8" w:rsidRPr="00137C8E" w:rsidRDefault="00163BB8" w:rsidP="00163BB8">
      <w:pPr>
        <w:pStyle w:val="Rubrik2"/>
      </w:pPr>
      <w:r w:rsidRPr="00137C8E">
        <w:t>Oktober</w:t>
      </w:r>
    </w:p>
    <w:p w:rsidR="00163BB8" w:rsidRPr="00137C8E" w:rsidRDefault="00163BB8" w:rsidP="00163BB8">
      <w:pPr>
        <w:rPr>
          <w:rFonts w:asciiTheme="majorHAnsi" w:hAnsiTheme="majorHAnsi"/>
        </w:rPr>
      </w:pPr>
      <w:r w:rsidRPr="00137C8E">
        <w:rPr>
          <w:rFonts w:asciiTheme="majorHAnsi" w:eastAsia="Times New Roman" w:hAnsiTheme="majorHAnsi" w:cs="Times New Roman"/>
          <w:sz w:val="24"/>
          <w:szCs w:val="24"/>
        </w:rPr>
        <w:t xml:space="preserve">27, KM och höstmöte i </w:t>
      </w:r>
      <w:proofErr w:type="spellStart"/>
      <w:r w:rsidRPr="00137C8E">
        <w:rPr>
          <w:rFonts w:asciiTheme="majorHAnsi" w:eastAsia="Times New Roman" w:hAnsiTheme="majorHAnsi" w:cs="Times New Roman"/>
          <w:sz w:val="24"/>
          <w:szCs w:val="24"/>
        </w:rPr>
        <w:t>Orrbyn</w:t>
      </w:r>
      <w:proofErr w:type="spellEnd"/>
    </w:p>
    <w:p w:rsidR="00163BB8" w:rsidRPr="00B45B86" w:rsidRDefault="00163BB8" w:rsidP="00163BB8">
      <w:pPr>
        <w:pStyle w:val="Rubrik2"/>
        <w:rPr>
          <w:rFonts w:eastAsia="Times New Roman" w:cs="Times New Roman"/>
          <w:color w:val="auto"/>
          <w:sz w:val="24"/>
          <w:szCs w:val="24"/>
          <w:lang w:eastAsia="sv-SE"/>
        </w:rPr>
      </w:pPr>
      <w:r w:rsidRPr="00B45B86">
        <w:t>November</w:t>
      </w:r>
    </w:p>
    <w:p w:rsidR="00163BB8" w:rsidRPr="00B45B86" w:rsidRDefault="00163BB8" w:rsidP="00163BB8">
      <w:pPr>
        <w:pStyle w:val="Rubrik2"/>
        <w:rPr>
          <w:rFonts w:eastAsia="Times New Roman" w:cs="Times New Roman"/>
          <w:color w:val="auto"/>
          <w:sz w:val="24"/>
          <w:szCs w:val="24"/>
          <w:lang w:eastAsia="sv-SE"/>
        </w:rPr>
      </w:pPr>
      <w:r w:rsidRPr="00B45B86">
        <w:t>December</w:t>
      </w:r>
    </w:p>
    <w:p w:rsidR="00163BB8" w:rsidRPr="00086672" w:rsidRDefault="00163BB8" w:rsidP="00163BB8">
      <w:pPr>
        <w:pStyle w:val="Rubrik1"/>
      </w:pPr>
      <w:r w:rsidRPr="00086672">
        <w:t>2019</w:t>
      </w:r>
    </w:p>
    <w:p w:rsidR="00163BB8" w:rsidRPr="00B45B86" w:rsidRDefault="00163BB8" w:rsidP="00163BB8">
      <w:pPr>
        <w:pStyle w:val="Rubrik2"/>
        <w:rPr>
          <w:rFonts w:eastAsia="Times New Roman" w:cs="Times New Roman"/>
          <w:color w:val="auto"/>
          <w:sz w:val="24"/>
          <w:szCs w:val="24"/>
          <w:lang w:eastAsia="sv-SE"/>
        </w:rPr>
      </w:pPr>
      <w:r w:rsidRPr="00B45B86">
        <w:t>Januari</w:t>
      </w:r>
    </w:p>
    <w:p w:rsidR="00163BB8" w:rsidRPr="00B45B86" w:rsidRDefault="00163BB8" w:rsidP="00163BB8">
      <w:pPr>
        <w:rPr>
          <w:rFonts w:asciiTheme="majorHAnsi" w:eastAsia="Times New Roman" w:hAnsiTheme="majorHAnsi" w:cs="Times New Roman"/>
          <w:strike/>
          <w:sz w:val="24"/>
          <w:szCs w:val="24"/>
        </w:rPr>
      </w:pPr>
      <w:r>
        <w:rPr>
          <w:rFonts w:asciiTheme="majorHAnsi" w:eastAsia="Times New Roman" w:hAnsiTheme="majorHAnsi" w:cs="Times New Roman"/>
          <w:sz w:val="24"/>
          <w:szCs w:val="24"/>
        </w:rPr>
        <w:t xml:space="preserve">9, extrainsatt styrelsemöte. </w:t>
      </w:r>
      <w:proofErr w:type="spellStart"/>
      <w:r>
        <w:rPr>
          <w:rFonts w:asciiTheme="majorHAnsi" w:eastAsia="Times New Roman" w:hAnsiTheme="majorHAnsi" w:cs="Times New Roman"/>
          <w:sz w:val="24"/>
          <w:szCs w:val="24"/>
        </w:rPr>
        <w:t>Skype</w:t>
      </w:r>
      <w:proofErr w:type="spellEnd"/>
      <w:r>
        <w:rPr>
          <w:rFonts w:asciiTheme="majorHAnsi" w:eastAsia="Times New Roman" w:hAnsiTheme="majorHAnsi" w:cs="Times New Roman"/>
          <w:strike/>
          <w:sz w:val="24"/>
          <w:szCs w:val="24"/>
        </w:rPr>
        <w:br/>
      </w:r>
      <w:r w:rsidRPr="00B45B86">
        <w:rPr>
          <w:rFonts w:asciiTheme="majorHAnsi" w:eastAsia="Times New Roman" w:hAnsiTheme="majorHAnsi" w:cs="Times New Roman"/>
          <w:strike/>
          <w:sz w:val="24"/>
          <w:szCs w:val="24"/>
        </w:rPr>
        <w:t>26, utställning inför LU i Boden</w:t>
      </w:r>
    </w:p>
    <w:p w:rsidR="00163BB8" w:rsidRDefault="00163BB8" w:rsidP="00163BB8">
      <w:pPr>
        <w:pStyle w:val="Rubrik2"/>
      </w:pPr>
      <w:r w:rsidRPr="00B45B86">
        <w:t>Februari</w:t>
      </w:r>
    </w:p>
    <w:p w:rsidR="00163BB8" w:rsidRPr="00B45B86" w:rsidRDefault="00163BB8" w:rsidP="00163BB8">
      <w:r>
        <w:t xml:space="preserve">27, </w:t>
      </w:r>
      <w:r w:rsidRPr="00137C8E">
        <w:rPr>
          <w:rFonts w:asciiTheme="majorHAnsi" w:hAnsiTheme="majorHAnsi"/>
        </w:rPr>
        <w:t xml:space="preserve">Styrelsemöte. </w:t>
      </w:r>
      <w:proofErr w:type="spellStart"/>
      <w:r w:rsidRPr="00137C8E">
        <w:rPr>
          <w:rFonts w:asciiTheme="majorHAnsi" w:hAnsiTheme="majorHAnsi"/>
        </w:rPr>
        <w:t>Skype</w:t>
      </w:r>
      <w:proofErr w:type="spellEnd"/>
      <w:r w:rsidRPr="00137C8E">
        <w:rPr>
          <w:rFonts w:asciiTheme="majorHAnsi" w:hAnsiTheme="majorHAnsi"/>
        </w:rPr>
        <w:t>.</w:t>
      </w:r>
    </w:p>
    <w:p w:rsidR="00163BB8" w:rsidRPr="00B45B86" w:rsidRDefault="00163BB8" w:rsidP="00163BB8">
      <w:pPr>
        <w:pStyle w:val="Rubrik2"/>
        <w:rPr>
          <w:rFonts w:eastAsia="Times New Roman" w:cs="Times New Roman"/>
          <w:color w:val="auto"/>
          <w:sz w:val="24"/>
          <w:szCs w:val="24"/>
          <w:lang w:eastAsia="sv-SE"/>
        </w:rPr>
      </w:pPr>
      <w:r w:rsidRPr="00B45B86">
        <w:t>Mars</w:t>
      </w:r>
    </w:p>
    <w:p w:rsidR="00163BB8" w:rsidRDefault="00163BB8" w:rsidP="00163BB8">
      <w:pPr>
        <w:rPr>
          <w:rFonts w:asciiTheme="majorHAnsi" w:eastAsia="Times New Roman" w:hAnsiTheme="majorHAnsi" w:cs="Times New Roman"/>
          <w:sz w:val="24"/>
          <w:szCs w:val="24"/>
        </w:rPr>
      </w:pPr>
      <w:r w:rsidRPr="00B45B86">
        <w:rPr>
          <w:rFonts w:asciiTheme="majorHAnsi" w:eastAsia="Times New Roman" w:hAnsiTheme="majorHAnsi" w:cs="Times New Roman"/>
          <w:sz w:val="24"/>
          <w:szCs w:val="24"/>
        </w:rPr>
        <w:t xml:space="preserve">16, </w:t>
      </w:r>
      <w:r>
        <w:rPr>
          <w:rFonts w:asciiTheme="majorHAnsi" w:eastAsia="Times New Roman" w:hAnsiTheme="majorHAnsi" w:cs="Times New Roman"/>
          <w:sz w:val="24"/>
          <w:szCs w:val="24"/>
        </w:rPr>
        <w:t>Å</w:t>
      </w:r>
      <w:r w:rsidRPr="00B45B86">
        <w:rPr>
          <w:rFonts w:asciiTheme="majorHAnsi" w:eastAsia="Times New Roman" w:hAnsiTheme="majorHAnsi" w:cs="Times New Roman"/>
          <w:sz w:val="24"/>
          <w:szCs w:val="24"/>
        </w:rPr>
        <w:t xml:space="preserve">rsmöte i </w:t>
      </w:r>
      <w:r>
        <w:rPr>
          <w:rFonts w:asciiTheme="majorHAnsi" w:eastAsia="Times New Roman" w:hAnsiTheme="majorHAnsi" w:cs="Times New Roman"/>
          <w:sz w:val="24"/>
          <w:szCs w:val="24"/>
        </w:rPr>
        <w:t>Skelleftehamn, Rotundan</w:t>
      </w:r>
      <w:r w:rsidRPr="00B45B86">
        <w:rPr>
          <w:rFonts w:asciiTheme="majorHAnsi" w:eastAsia="Times New Roman" w:hAnsiTheme="majorHAnsi" w:cs="Times New Roman"/>
          <w:sz w:val="24"/>
          <w:szCs w:val="24"/>
        </w:rPr>
        <w:t>.</w:t>
      </w:r>
    </w:p>
    <w:p w:rsidR="00CE2EFA" w:rsidRDefault="00CE2EFA" w:rsidP="00163BB8">
      <w:pPr>
        <w:rPr>
          <w:rFonts w:asciiTheme="majorHAnsi" w:eastAsia="Times New Roman" w:hAnsiTheme="majorHAnsi" w:cs="Times New Roman"/>
          <w:sz w:val="24"/>
          <w:szCs w:val="24"/>
        </w:rPr>
        <w:sectPr w:rsidR="00CE2EFA" w:rsidSect="00CE2EFA">
          <w:type w:val="continuous"/>
          <w:pgSz w:w="11906" w:h="16838"/>
          <w:pgMar w:top="1417" w:right="1417" w:bottom="1417" w:left="1417" w:header="708" w:footer="708" w:gutter="0"/>
          <w:cols w:num="2" w:space="708"/>
          <w:docGrid w:linePitch="360"/>
        </w:sectPr>
      </w:pPr>
    </w:p>
    <w:p w:rsidR="00163BB8" w:rsidRDefault="00163BB8" w:rsidP="00163BB8">
      <w:pPr>
        <w:rPr>
          <w:rFonts w:asciiTheme="majorHAnsi" w:eastAsia="Times New Roman" w:hAnsiTheme="majorHAnsi" w:cs="Times New Roman"/>
          <w:sz w:val="24"/>
          <w:szCs w:val="24"/>
        </w:rPr>
      </w:pPr>
    </w:p>
    <w:p w:rsidR="00163BB8" w:rsidRDefault="00163BB8" w:rsidP="00163BB8">
      <w:pPr>
        <w:rPr>
          <w:rFonts w:asciiTheme="majorHAnsi" w:eastAsia="Times New Roman" w:hAnsiTheme="majorHAnsi" w:cs="Times New Roman"/>
          <w:sz w:val="24"/>
          <w:szCs w:val="24"/>
        </w:rPr>
      </w:pPr>
    </w:p>
    <w:p w:rsidR="00163BB8" w:rsidRDefault="00163BB8" w:rsidP="00163BB8">
      <w:pPr>
        <w:rPr>
          <w:rFonts w:asciiTheme="majorHAnsi" w:eastAsia="Times New Roman" w:hAnsiTheme="majorHAnsi" w:cs="Times New Roman"/>
          <w:sz w:val="24"/>
          <w:szCs w:val="24"/>
        </w:rPr>
      </w:pPr>
    </w:p>
    <w:p w:rsidR="00163BB8" w:rsidRDefault="00163BB8" w:rsidP="00163BB8">
      <w:pPr>
        <w:rPr>
          <w:rFonts w:asciiTheme="majorHAnsi" w:eastAsia="Times New Roman" w:hAnsiTheme="majorHAnsi" w:cs="Times New Roman"/>
          <w:sz w:val="24"/>
          <w:szCs w:val="24"/>
        </w:rPr>
      </w:pPr>
    </w:p>
    <w:p w:rsidR="00163BB8" w:rsidRDefault="00163BB8" w:rsidP="00163BB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CE2EFA" w:rsidRPr="00086672" w:rsidRDefault="00CE2EFA" w:rsidP="00CE2EFA">
      <w:pPr>
        <w:pStyle w:val="Rubrik2"/>
        <w:jc w:val="right"/>
        <w:rPr>
          <w:rFonts w:eastAsia="Times New Roman"/>
          <w:sz w:val="36"/>
          <w:szCs w:val="36"/>
        </w:rPr>
      </w:pPr>
      <w:r>
        <w:rPr>
          <w:rFonts w:eastAsia="Times New Roman"/>
          <w:sz w:val="36"/>
          <w:szCs w:val="36"/>
        </w:rPr>
        <w:lastRenderedPageBreak/>
        <w:t>Bilaga 3</w:t>
      </w:r>
    </w:p>
    <w:p w:rsidR="00675084" w:rsidRDefault="00675084" w:rsidP="00675084">
      <w:pPr>
        <w:pStyle w:val="Rubrik1"/>
      </w:pPr>
      <w:r>
        <w:t>Revisionsberättelse</w:t>
      </w:r>
    </w:p>
    <w:p w:rsidR="00675084" w:rsidRDefault="00675084" w:rsidP="00675084">
      <w:r>
        <w:t>Till årsmötet i Norrbottensläns Kaninavelsförening</w:t>
      </w:r>
    </w:p>
    <w:p w:rsidR="00675084" w:rsidRDefault="00675084" w:rsidP="00675084">
      <w:proofErr w:type="spellStart"/>
      <w:r>
        <w:t>Organisatsationsnummer</w:t>
      </w:r>
      <w:proofErr w:type="spellEnd"/>
      <w:r>
        <w:tab/>
        <w:t>898801-1220</w:t>
      </w:r>
    </w:p>
    <w:p w:rsidR="00675084" w:rsidRDefault="00675084" w:rsidP="00675084">
      <w:pPr>
        <w:pStyle w:val="Rubrik2"/>
      </w:pPr>
      <w:r>
        <w:t>Rapport om årsredovisningen</w:t>
      </w:r>
    </w:p>
    <w:p w:rsidR="00675084" w:rsidRDefault="00675084" w:rsidP="00675084">
      <w:r>
        <w:t>Vi har granskat årsredovisningen för Norrbottensläns kaninavelsförening.</w:t>
      </w:r>
    </w:p>
    <w:p w:rsidR="00675084" w:rsidRPr="0032549A" w:rsidRDefault="00675084" w:rsidP="00675084">
      <w:pPr>
        <w:rPr>
          <w:i/>
        </w:rPr>
      </w:pPr>
      <w:r w:rsidRPr="0032549A">
        <w:rPr>
          <w:i/>
        </w:rPr>
        <w:t>Styrelsens ansvar för årsredovisningen</w:t>
      </w:r>
    </w:p>
    <w:p w:rsidR="00675084" w:rsidRDefault="00675084" w:rsidP="00675084">
      <w:r>
        <w:t>Det är styrelsen som har ansvaret för att upprätta årsredovisningen som ger en rättvisande bild enligt årsredovisningslagen och för den interna kontroll som styrelsen bedömer är nödvändig för att upprätta en årsredovisning som inte håller väsentliga felaktigheter, vare sig det beror på oegentligheter eller på fel.</w:t>
      </w:r>
    </w:p>
    <w:p w:rsidR="00675084" w:rsidRPr="0032549A" w:rsidRDefault="00675084" w:rsidP="00675084">
      <w:pPr>
        <w:rPr>
          <w:i/>
        </w:rPr>
      </w:pPr>
      <w:r w:rsidRPr="0032549A">
        <w:rPr>
          <w:i/>
        </w:rPr>
        <w:t>Revisorns ansvar</w:t>
      </w:r>
    </w:p>
    <w:p w:rsidR="00675084" w:rsidRDefault="00675084" w:rsidP="00675084">
      <w:r>
        <w:t>Vårt ansvar är att uttala oss om årsredovisningen på grundval av vår revisor.  Vi har utfört revisionen enligt god revisionssed i Sverige. Vi har planerat och utfört revisionen för att uppnå rimlig säkerhet att årsredovisningen inte innehåller väsentliga felaktigheter.</w:t>
      </w:r>
    </w:p>
    <w:p w:rsidR="00675084" w:rsidRDefault="00675084" w:rsidP="00675084">
      <w:r>
        <w:t>En revision innefattar att genom olika åtgärder inhämta revisionsbevis om belopp och annan information i årsredovisningen. Revisorn väljer vilka åtgärder som ska utföras, bland annat beror på oegentligheter eller på fel. Vid denna riskbedömning bevakar revisorn de delar av den interna kontrollen som är relevant för hur föreningen upprättar årsredovisningen för att ge en rättvisande bild i syfte att utforma granskningsåtgärder som är ändamålseniga med hänsyn till omständigheterna, men inte i syfte att göra ett uttalande om effektiviteten i föreningens interna kontroll. En revision innefattar också en utvärdering av ändamålsenligheten i de redovisningsprinciper som har använts och av rimligheten i styrelsens uppskattningar i redovisningen, liksom en utvärdering av den övergripande presentationen i årsredovisningen.</w:t>
      </w:r>
    </w:p>
    <w:p w:rsidR="00675084" w:rsidRDefault="00675084" w:rsidP="00675084">
      <w:r>
        <w:t>Vi anser att de revisionsbevis vi har inhämtat är tillräckliga och ändamålseniga som grund för våra uttalanden.</w:t>
      </w:r>
    </w:p>
    <w:p w:rsidR="00675084" w:rsidRPr="00676542" w:rsidRDefault="00675084" w:rsidP="00675084">
      <w:pPr>
        <w:rPr>
          <w:i/>
        </w:rPr>
      </w:pPr>
      <w:r w:rsidRPr="00676542">
        <w:rPr>
          <w:i/>
        </w:rPr>
        <w:t>Uttalanden</w:t>
      </w:r>
    </w:p>
    <w:p w:rsidR="00675084" w:rsidRDefault="00675084" w:rsidP="00675084">
      <w:r>
        <w:t>Enligt vår uppfattning har årsredovisningen upprättas i enlighet med årsredovisningslagen och ger en i alla väsentliga avseenden rättvisande bild av föreningens finansiella ställning per den 16 mars 2019 och av dess finansiella resultat för året enligt årsredovisningslagen. Förvaltningsberättelsen är förenlig med årsredovisningens övriga delar.</w:t>
      </w:r>
    </w:p>
    <w:p w:rsidR="00675084" w:rsidRDefault="00675084" w:rsidP="00675084">
      <w:r>
        <w:t>Vi tillstryker därför att årsmötet fastställer resultat- och balansräkningen.</w:t>
      </w:r>
    </w:p>
    <w:p w:rsidR="00675084" w:rsidRDefault="00675084" w:rsidP="00675084">
      <w:pPr>
        <w:rPr>
          <w:b/>
        </w:rPr>
      </w:pPr>
      <w:r>
        <w:rPr>
          <w:b/>
        </w:rPr>
        <w:lastRenderedPageBreak/>
        <w:t>Rapport om andra krav enligt lagar och andra författningar samt stadgar</w:t>
      </w:r>
    </w:p>
    <w:p w:rsidR="00675084" w:rsidRDefault="00675084" w:rsidP="00675084">
      <w:r w:rsidRPr="00227D56">
        <w:t>Utöver vår</w:t>
      </w:r>
      <w:r>
        <w:t xml:space="preserve"> revision av årsredovisningen har vi även reviderat styrelsens förvaltning för Norrbottensläns Kaninavelsförening för räkenskapsåret 2018-01-01 - 2018-12-31.</w:t>
      </w:r>
    </w:p>
    <w:p w:rsidR="00675084" w:rsidRDefault="00675084" w:rsidP="00675084">
      <w:pPr>
        <w:rPr>
          <w:i/>
        </w:rPr>
      </w:pPr>
      <w:r>
        <w:rPr>
          <w:i/>
        </w:rPr>
        <w:t>Styrelsens ansvar</w:t>
      </w:r>
    </w:p>
    <w:p w:rsidR="00675084" w:rsidRDefault="00675084" w:rsidP="00675084">
      <w:r>
        <w:t>Det är styrelsen som har ansvaret för förvaltningen.</w:t>
      </w:r>
    </w:p>
    <w:p w:rsidR="00675084" w:rsidRDefault="00675084" w:rsidP="00675084">
      <w:pPr>
        <w:rPr>
          <w:i/>
        </w:rPr>
      </w:pPr>
      <w:r>
        <w:rPr>
          <w:i/>
        </w:rPr>
        <w:t>Revisorns ansvar</w:t>
      </w:r>
    </w:p>
    <w:p w:rsidR="00675084" w:rsidRDefault="00675084" w:rsidP="00675084">
      <w:r>
        <w:t>Vårt ansvar är att med rimlig säkerhet uttala oss om förvaltningen på grundval av vår revision. Vi har utfört revisionen enligt god revisionssed i Sverige.</w:t>
      </w:r>
    </w:p>
    <w:p w:rsidR="00675084" w:rsidRDefault="00675084" w:rsidP="00675084">
      <w:r>
        <w:t>Som underlag för vårt uttalande om ansvarsfrihet har vi utöver vår revision av årsredovisningen granskar väsentliga beslut, åtgärder och förhållanden i föreningen för att kunna bedöma om någon styrelseledamot har företagit någon åtgärd eller gjort sig skyldig till försummelse som kan föranleda ersättningsskyldighet.</w:t>
      </w:r>
    </w:p>
    <w:p w:rsidR="00675084" w:rsidRDefault="00675084" w:rsidP="00675084">
      <w:r>
        <w:t>Vi anser att revisionsbevis vi inhämtat är tillräckliga och ändamålsenliga som grund för vårt uttalande.</w:t>
      </w:r>
    </w:p>
    <w:p w:rsidR="00675084" w:rsidRDefault="00675084" w:rsidP="00675084">
      <w:pPr>
        <w:rPr>
          <w:b/>
        </w:rPr>
      </w:pPr>
      <w:r>
        <w:rPr>
          <w:b/>
        </w:rPr>
        <w:t>Uttalande</w:t>
      </w:r>
    </w:p>
    <w:p w:rsidR="00675084" w:rsidRDefault="00675084" w:rsidP="00675084">
      <w:r w:rsidRPr="00C55C79">
        <w:t>Styrelsen</w:t>
      </w:r>
      <w:r>
        <w:t>s ledamöter har enligt vår uppfattning inte handlat i strid med föreningens stadgar.</w:t>
      </w:r>
    </w:p>
    <w:p w:rsidR="00675084" w:rsidRDefault="00675084" w:rsidP="00675084">
      <w:r>
        <w:t>Vi tillstryker</w:t>
      </w:r>
    </w:p>
    <w:p w:rsidR="00675084" w:rsidRDefault="00675084" w:rsidP="00675084">
      <w:proofErr w:type="gramStart"/>
      <w:r>
        <w:rPr>
          <w:b/>
        </w:rPr>
        <w:t>att</w:t>
      </w:r>
      <w:r>
        <w:t xml:space="preserve"> föreningens årsmöte beviljar styrelsens ledamöter ansvarsfrihet för räkenskapsåret.</w:t>
      </w:r>
      <w:proofErr w:type="gramEnd"/>
    </w:p>
    <w:p w:rsidR="00675084" w:rsidRDefault="00675084" w:rsidP="00675084">
      <w:r>
        <w:t>Skellefteå 2019-03-16</w:t>
      </w:r>
    </w:p>
    <w:p w:rsidR="00675084" w:rsidRDefault="00675084" w:rsidP="00675084">
      <w:r>
        <w:t>Ida Quvang</w:t>
      </w:r>
      <w:r>
        <w:tab/>
      </w:r>
      <w:r>
        <w:tab/>
      </w:r>
      <w:r>
        <w:tab/>
      </w:r>
      <w:r>
        <w:tab/>
        <w:t>Ida Widén</w:t>
      </w:r>
    </w:p>
    <w:p w:rsidR="00675084" w:rsidRPr="00C55C79" w:rsidRDefault="00675084" w:rsidP="00675084">
      <w:r>
        <w:t>_____________________</w:t>
      </w:r>
      <w:r>
        <w:tab/>
      </w:r>
      <w:r>
        <w:tab/>
      </w:r>
      <w:r>
        <w:tab/>
        <w:t>________________________</w:t>
      </w:r>
    </w:p>
    <w:p w:rsidR="00675084" w:rsidRDefault="00675084">
      <w:pPr>
        <w:rPr>
          <w:rFonts w:asciiTheme="majorHAnsi" w:eastAsiaTheme="majorEastAsia" w:hAnsiTheme="majorHAnsi" w:cstheme="majorBidi"/>
          <w:b/>
          <w:bCs/>
          <w:color w:val="365F91" w:themeColor="accent1" w:themeShade="BF"/>
          <w:sz w:val="28"/>
          <w:szCs w:val="28"/>
        </w:rPr>
      </w:pPr>
      <w:r>
        <w:br w:type="page"/>
      </w:r>
    </w:p>
    <w:p w:rsidR="00163BB8" w:rsidRDefault="00163BB8" w:rsidP="00163BB8">
      <w:pPr>
        <w:pStyle w:val="Rubrik1"/>
        <w:spacing w:before="120"/>
        <w:sectPr w:rsidR="00163BB8" w:rsidSect="00675084">
          <w:type w:val="continuous"/>
          <w:pgSz w:w="11906" w:h="16838"/>
          <w:pgMar w:top="1417" w:right="1417" w:bottom="1417" w:left="1417" w:header="708" w:footer="708" w:gutter="0"/>
          <w:cols w:space="708"/>
          <w:docGrid w:linePitch="360"/>
        </w:sectPr>
      </w:pPr>
    </w:p>
    <w:p w:rsidR="00163BB8" w:rsidRDefault="00163BB8" w:rsidP="00163BB8">
      <w:pPr>
        <w:pStyle w:val="Rubrik2"/>
        <w:jc w:val="right"/>
      </w:pPr>
      <w:r w:rsidRPr="002B1C3A">
        <w:rPr>
          <w:sz w:val="24"/>
          <w:szCs w:val="24"/>
        </w:rPr>
        <w:lastRenderedPageBreak/>
        <w:t xml:space="preserve">                                                                   </w:t>
      </w:r>
      <w:r w:rsidRPr="002B1C3A">
        <w:rPr>
          <w:rFonts w:eastAsia="Times New Roman"/>
          <w:sz w:val="36"/>
          <w:szCs w:val="36"/>
        </w:rPr>
        <w:t xml:space="preserve">Bilaga </w:t>
      </w:r>
      <w:r>
        <w:rPr>
          <w:rFonts w:eastAsia="Times New Roman"/>
          <w:sz w:val="36"/>
          <w:szCs w:val="36"/>
        </w:rPr>
        <w:t>4</w:t>
      </w:r>
    </w:p>
    <w:p w:rsidR="00163BB8" w:rsidRPr="002B1C3A" w:rsidRDefault="00163BB8" w:rsidP="00163BB8">
      <w:pPr>
        <w:pStyle w:val="Rubrik2"/>
        <w:rPr>
          <w:rFonts w:eastAsia="Times New Roman"/>
          <w:sz w:val="36"/>
          <w:szCs w:val="36"/>
        </w:rPr>
      </w:pPr>
      <w:r w:rsidRPr="00F957D3">
        <w:t>Vad görs för utställningar 201</w:t>
      </w:r>
      <w:r>
        <w:t>8</w:t>
      </w:r>
      <w:r>
        <w:tab/>
      </w:r>
    </w:p>
    <w:tbl>
      <w:tblPr>
        <w:tblStyle w:val="Tabellrutnt"/>
        <w:tblW w:w="9636" w:type="dxa"/>
        <w:tblLayout w:type="fixed"/>
        <w:tblLook w:val="04A0"/>
      </w:tblPr>
      <w:tblGrid>
        <w:gridCol w:w="534"/>
        <w:gridCol w:w="3827"/>
        <w:gridCol w:w="5275"/>
      </w:tblGrid>
      <w:tr w:rsidR="00163BB8" w:rsidRPr="00F957D3" w:rsidTr="007E0262">
        <w:trPr>
          <w:trHeight w:val="255"/>
        </w:trPr>
        <w:tc>
          <w:tcPr>
            <w:tcW w:w="9636" w:type="dxa"/>
            <w:gridSpan w:val="3"/>
          </w:tcPr>
          <w:p w:rsidR="00163BB8" w:rsidRPr="002B1C3A" w:rsidRDefault="00163BB8" w:rsidP="007E0262">
            <w:pPr>
              <w:pStyle w:val="Rubrik3"/>
              <w:outlineLvl w:val="2"/>
            </w:pPr>
            <w:proofErr w:type="gramStart"/>
            <w:r w:rsidRPr="00F957D3">
              <w:t>Före</w:t>
            </w:r>
            <w:r>
              <w:t xml:space="preserve">             </w:t>
            </w:r>
            <w:r w:rsidRPr="002B1C3A">
              <w:rPr>
                <w:color w:val="000000" w:themeColor="text1"/>
              </w:rPr>
              <w:t>Uppgift</w:t>
            </w:r>
            <w:proofErr w:type="gramEnd"/>
            <w:r w:rsidRPr="002B1C3A">
              <w:rPr>
                <w:color w:val="000000" w:themeColor="text1"/>
              </w:rPr>
              <w:t xml:space="preserve">                                                   Ansvarig</w:t>
            </w:r>
          </w:p>
        </w:tc>
      </w:tr>
      <w:tr w:rsidR="00163BB8" w:rsidRPr="00F957D3" w:rsidTr="007E0262">
        <w:trPr>
          <w:trHeight w:val="270"/>
        </w:trPr>
        <w:tc>
          <w:tcPr>
            <w:tcW w:w="534" w:type="dxa"/>
          </w:tcPr>
          <w:p w:rsidR="00163BB8" w:rsidRPr="00F957D3" w:rsidRDefault="00163BB8" w:rsidP="007E0262">
            <w:r>
              <w:t>1</w:t>
            </w:r>
          </w:p>
        </w:tc>
        <w:tc>
          <w:tcPr>
            <w:tcW w:w="3827" w:type="dxa"/>
          </w:tcPr>
          <w:p w:rsidR="00163BB8" w:rsidRPr="00F957D3" w:rsidRDefault="00163BB8" w:rsidP="007E0262">
            <w:r w:rsidRPr="00F957D3">
              <w:t>Boka lokal/kontaktperson för nyckel</w:t>
            </w:r>
          </w:p>
        </w:tc>
        <w:tc>
          <w:tcPr>
            <w:tcW w:w="5275" w:type="dxa"/>
          </w:tcPr>
          <w:p w:rsidR="00163BB8" w:rsidRPr="00F957D3" w:rsidRDefault="00163BB8" w:rsidP="007E0262">
            <w:r>
              <w:t>Ida Widén</w:t>
            </w:r>
          </w:p>
        </w:tc>
      </w:tr>
      <w:tr w:rsidR="00163BB8" w:rsidRPr="00F957D3" w:rsidTr="007E0262">
        <w:trPr>
          <w:trHeight w:val="255"/>
        </w:trPr>
        <w:tc>
          <w:tcPr>
            <w:tcW w:w="534" w:type="dxa"/>
          </w:tcPr>
          <w:p w:rsidR="00163BB8" w:rsidRPr="00F957D3" w:rsidRDefault="00163BB8" w:rsidP="007E0262">
            <w:r>
              <w:t>2</w:t>
            </w:r>
          </w:p>
        </w:tc>
        <w:tc>
          <w:tcPr>
            <w:tcW w:w="3827" w:type="dxa"/>
          </w:tcPr>
          <w:p w:rsidR="00163BB8" w:rsidRPr="00F957D3" w:rsidRDefault="00163BB8" w:rsidP="007E0262">
            <w:r w:rsidRPr="00F957D3">
              <w:t>Göra tävlingsbudget</w:t>
            </w:r>
          </w:p>
        </w:tc>
        <w:tc>
          <w:tcPr>
            <w:tcW w:w="5275" w:type="dxa"/>
          </w:tcPr>
          <w:p w:rsidR="00163BB8" w:rsidRPr="00F957D3" w:rsidRDefault="00163BB8" w:rsidP="007E0262">
            <w:r>
              <w:t>Jennie Karlsson</w:t>
            </w:r>
          </w:p>
        </w:tc>
      </w:tr>
      <w:tr w:rsidR="00163BB8" w:rsidRPr="00F957D3" w:rsidTr="007E0262">
        <w:trPr>
          <w:trHeight w:val="270"/>
        </w:trPr>
        <w:tc>
          <w:tcPr>
            <w:tcW w:w="534" w:type="dxa"/>
          </w:tcPr>
          <w:p w:rsidR="00163BB8" w:rsidRPr="00F957D3" w:rsidRDefault="00163BB8" w:rsidP="007E0262">
            <w:r>
              <w:t>3</w:t>
            </w:r>
          </w:p>
        </w:tc>
        <w:tc>
          <w:tcPr>
            <w:tcW w:w="3827" w:type="dxa"/>
          </w:tcPr>
          <w:p w:rsidR="00163BB8" w:rsidRPr="00F957D3" w:rsidRDefault="00163BB8" w:rsidP="007E0262">
            <w:r w:rsidRPr="00F957D3">
              <w:t>Boka domare</w:t>
            </w:r>
          </w:p>
        </w:tc>
        <w:tc>
          <w:tcPr>
            <w:tcW w:w="5275" w:type="dxa"/>
          </w:tcPr>
          <w:p w:rsidR="00163BB8" w:rsidRPr="00F957D3" w:rsidRDefault="00163BB8" w:rsidP="007E0262">
            <w:r>
              <w:t>Jennie Karlsson</w:t>
            </w:r>
          </w:p>
        </w:tc>
      </w:tr>
      <w:tr w:rsidR="00163BB8" w:rsidRPr="00F957D3" w:rsidTr="007E0262">
        <w:trPr>
          <w:trHeight w:val="270"/>
        </w:trPr>
        <w:tc>
          <w:tcPr>
            <w:tcW w:w="534" w:type="dxa"/>
          </w:tcPr>
          <w:p w:rsidR="00163BB8" w:rsidRPr="00F957D3" w:rsidRDefault="00163BB8" w:rsidP="007E0262">
            <w:r>
              <w:t>4</w:t>
            </w:r>
          </w:p>
        </w:tc>
        <w:tc>
          <w:tcPr>
            <w:tcW w:w="3827" w:type="dxa"/>
          </w:tcPr>
          <w:p w:rsidR="00163BB8" w:rsidRPr="00F957D3" w:rsidRDefault="00163BB8" w:rsidP="007E0262">
            <w:r w:rsidRPr="00F957D3">
              <w:t>Beställa programmet/ anmälningar</w:t>
            </w:r>
          </w:p>
        </w:tc>
        <w:tc>
          <w:tcPr>
            <w:tcW w:w="5275" w:type="dxa"/>
          </w:tcPr>
          <w:p w:rsidR="00163BB8" w:rsidRPr="00F957D3" w:rsidRDefault="00163BB8" w:rsidP="007E0262">
            <w:r>
              <w:t>Ida Quvang &amp; Lisa Quvang</w:t>
            </w:r>
          </w:p>
        </w:tc>
      </w:tr>
      <w:tr w:rsidR="00163BB8" w:rsidRPr="00F957D3" w:rsidTr="007E0262">
        <w:trPr>
          <w:trHeight w:val="270"/>
        </w:trPr>
        <w:tc>
          <w:tcPr>
            <w:tcW w:w="534" w:type="dxa"/>
          </w:tcPr>
          <w:p w:rsidR="00163BB8" w:rsidRPr="00F957D3" w:rsidRDefault="00163BB8" w:rsidP="007E0262">
            <w:r>
              <w:t>5</w:t>
            </w:r>
          </w:p>
        </w:tc>
        <w:tc>
          <w:tcPr>
            <w:tcW w:w="3827" w:type="dxa"/>
          </w:tcPr>
          <w:p w:rsidR="00163BB8" w:rsidRPr="00F957D3" w:rsidRDefault="00163BB8" w:rsidP="007E0262">
            <w:r>
              <w:t>Planering och delegering av lunch</w:t>
            </w:r>
          </w:p>
        </w:tc>
        <w:tc>
          <w:tcPr>
            <w:tcW w:w="5275" w:type="dxa"/>
          </w:tcPr>
          <w:p w:rsidR="00163BB8" w:rsidRDefault="00163BB8" w:rsidP="007E0262">
            <w:r>
              <w:t>Jennie Karlsson</w:t>
            </w:r>
          </w:p>
        </w:tc>
      </w:tr>
      <w:tr w:rsidR="00163BB8" w:rsidRPr="00F957D3" w:rsidTr="007E0262">
        <w:trPr>
          <w:trHeight w:val="270"/>
        </w:trPr>
        <w:tc>
          <w:tcPr>
            <w:tcW w:w="534" w:type="dxa"/>
          </w:tcPr>
          <w:p w:rsidR="00163BB8" w:rsidRPr="00F957D3" w:rsidRDefault="00163BB8" w:rsidP="007E0262">
            <w:r>
              <w:t>6</w:t>
            </w:r>
          </w:p>
        </w:tc>
        <w:tc>
          <w:tcPr>
            <w:tcW w:w="3827" w:type="dxa"/>
          </w:tcPr>
          <w:p w:rsidR="00163BB8" w:rsidRPr="00F957D3" w:rsidRDefault="00163BB8" w:rsidP="007E0262">
            <w:r>
              <w:t>Planering och delegering av fiket</w:t>
            </w:r>
          </w:p>
        </w:tc>
        <w:tc>
          <w:tcPr>
            <w:tcW w:w="5275" w:type="dxa"/>
          </w:tcPr>
          <w:p w:rsidR="00163BB8" w:rsidRDefault="00163BB8" w:rsidP="007E0262">
            <w:r>
              <w:t>Jennie Karlsson</w:t>
            </w:r>
          </w:p>
        </w:tc>
      </w:tr>
      <w:tr w:rsidR="00163BB8" w:rsidRPr="00F957D3" w:rsidTr="007E0262">
        <w:trPr>
          <w:trHeight w:val="270"/>
        </w:trPr>
        <w:tc>
          <w:tcPr>
            <w:tcW w:w="534" w:type="dxa"/>
          </w:tcPr>
          <w:p w:rsidR="00163BB8" w:rsidRPr="00F957D3" w:rsidRDefault="00163BB8" w:rsidP="007E0262">
            <w:r>
              <w:t>7</w:t>
            </w:r>
          </w:p>
        </w:tc>
        <w:tc>
          <w:tcPr>
            <w:tcW w:w="3827" w:type="dxa"/>
          </w:tcPr>
          <w:p w:rsidR="00163BB8" w:rsidRPr="00F957D3" w:rsidRDefault="00163BB8" w:rsidP="007E0262">
            <w:r w:rsidRPr="00F957D3">
              <w:t>Göra annonsen</w:t>
            </w:r>
            <w:r>
              <w:t>/Utställningsbarometern</w:t>
            </w:r>
          </w:p>
        </w:tc>
        <w:tc>
          <w:tcPr>
            <w:tcW w:w="5275" w:type="dxa"/>
          </w:tcPr>
          <w:p w:rsidR="00163BB8" w:rsidRPr="00F957D3" w:rsidRDefault="00163BB8" w:rsidP="007E0262">
            <w:r>
              <w:t>Sandra Nordin</w:t>
            </w:r>
          </w:p>
        </w:tc>
      </w:tr>
      <w:tr w:rsidR="00163BB8" w:rsidRPr="00F957D3" w:rsidTr="007E0262">
        <w:trPr>
          <w:trHeight w:val="270"/>
        </w:trPr>
        <w:tc>
          <w:tcPr>
            <w:tcW w:w="534" w:type="dxa"/>
          </w:tcPr>
          <w:p w:rsidR="00163BB8" w:rsidRPr="00F957D3" w:rsidRDefault="00163BB8" w:rsidP="007E0262">
            <w:r>
              <w:t>8</w:t>
            </w:r>
          </w:p>
        </w:tc>
        <w:tc>
          <w:tcPr>
            <w:tcW w:w="3827" w:type="dxa"/>
          </w:tcPr>
          <w:p w:rsidR="00163BB8" w:rsidRPr="00F957D3" w:rsidRDefault="00163BB8" w:rsidP="007E0262">
            <w:r w:rsidRPr="00F957D3">
              <w:t>Bestämma utställningsklasser</w:t>
            </w:r>
          </w:p>
        </w:tc>
        <w:tc>
          <w:tcPr>
            <w:tcW w:w="5275" w:type="dxa"/>
          </w:tcPr>
          <w:p w:rsidR="00163BB8" w:rsidRPr="00F957D3" w:rsidRDefault="00163BB8" w:rsidP="007E0262">
            <w:r>
              <w:t>Styrelsen</w:t>
            </w:r>
          </w:p>
        </w:tc>
      </w:tr>
      <w:tr w:rsidR="00163BB8" w:rsidRPr="00F957D3" w:rsidTr="007E0262">
        <w:trPr>
          <w:trHeight w:val="255"/>
        </w:trPr>
        <w:tc>
          <w:tcPr>
            <w:tcW w:w="534" w:type="dxa"/>
          </w:tcPr>
          <w:p w:rsidR="00163BB8" w:rsidRPr="00F957D3" w:rsidRDefault="00163BB8" w:rsidP="007E0262">
            <w:r>
              <w:t>9</w:t>
            </w:r>
          </w:p>
        </w:tc>
        <w:tc>
          <w:tcPr>
            <w:tcW w:w="3827" w:type="dxa"/>
          </w:tcPr>
          <w:p w:rsidR="00163BB8" w:rsidRPr="00F957D3" w:rsidRDefault="00163BB8" w:rsidP="007E0262">
            <w:r>
              <w:t>Annonsera lokalt</w:t>
            </w:r>
          </w:p>
        </w:tc>
        <w:tc>
          <w:tcPr>
            <w:tcW w:w="5275" w:type="dxa"/>
          </w:tcPr>
          <w:p w:rsidR="00163BB8" w:rsidRPr="00F957D3" w:rsidRDefault="00163BB8" w:rsidP="007E0262"/>
        </w:tc>
      </w:tr>
      <w:tr w:rsidR="00163BB8" w:rsidRPr="00F957D3" w:rsidTr="007E0262">
        <w:trPr>
          <w:trHeight w:val="255"/>
        </w:trPr>
        <w:tc>
          <w:tcPr>
            <w:tcW w:w="534" w:type="dxa"/>
          </w:tcPr>
          <w:p w:rsidR="00163BB8" w:rsidRDefault="00163BB8" w:rsidP="007E0262">
            <w:r>
              <w:t>10</w:t>
            </w:r>
          </w:p>
        </w:tc>
        <w:tc>
          <w:tcPr>
            <w:tcW w:w="3827" w:type="dxa"/>
          </w:tcPr>
          <w:p w:rsidR="00163BB8" w:rsidRPr="00F957D3" w:rsidRDefault="00163BB8" w:rsidP="007E0262">
            <w:r w:rsidRPr="00F957D3">
              <w:t>Annonsera via sociala medier</w:t>
            </w:r>
          </w:p>
        </w:tc>
        <w:tc>
          <w:tcPr>
            <w:tcW w:w="5275" w:type="dxa"/>
          </w:tcPr>
          <w:p w:rsidR="00163BB8" w:rsidRPr="00F957D3" w:rsidRDefault="00163BB8" w:rsidP="007E0262"/>
        </w:tc>
      </w:tr>
      <w:tr w:rsidR="00163BB8" w:rsidRPr="00F957D3" w:rsidTr="007E0262">
        <w:trPr>
          <w:trHeight w:val="270"/>
        </w:trPr>
        <w:tc>
          <w:tcPr>
            <w:tcW w:w="534" w:type="dxa"/>
          </w:tcPr>
          <w:p w:rsidR="00163BB8" w:rsidRPr="00F957D3" w:rsidRDefault="00163BB8" w:rsidP="007E0262">
            <w:r>
              <w:t>11</w:t>
            </w:r>
          </w:p>
        </w:tc>
        <w:tc>
          <w:tcPr>
            <w:tcW w:w="3827" w:type="dxa"/>
          </w:tcPr>
          <w:p w:rsidR="00163BB8" w:rsidRPr="00F957D3" w:rsidRDefault="00163BB8" w:rsidP="007E0262">
            <w:r w:rsidRPr="00F957D3">
              <w:t>Uppdatera hemsidan</w:t>
            </w:r>
          </w:p>
        </w:tc>
        <w:tc>
          <w:tcPr>
            <w:tcW w:w="5275" w:type="dxa"/>
          </w:tcPr>
          <w:p w:rsidR="00163BB8" w:rsidRPr="00F957D3" w:rsidRDefault="00163BB8" w:rsidP="007E0262">
            <w:r>
              <w:t>Sandra Nordin</w:t>
            </w:r>
          </w:p>
        </w:tc>
      </w:tr>
      <w:tr w:rsidR="00163BB8" w:rsidRPr="00F957D3" w:rsidTr="007E0262">
        <w:trPr>
          <w:trHeight w:val="270"/>
        </w:trPr>
        <w:tc>
          <w:tcPr>
            <w:tcW w:w="534" w:type="dxa"/>
          </w:tcPr>
          <w:p w:rsidR="00163BB8" w:rsidRPr="00F957D3" w:rsidRDefault="00163BB8" w:rsidP="007E0262">
            <w:r>
              <w:t>12</w:t>
            </w:r>
          </w:p>
        </w:tc>
        <w:tc>
          <w:tcPr>
            <w:tcW w:w="3827" w:type="dxa"/>
          </w:tcPr>
          <w:p w:rsidR="00163BB8" w:rsidRPr="00A60583" w:rsidRDefault="00163BB8" w:rsidP="007E0262">
            <w:r w:rsidRPr="00A60583">
              <w:t>Beställa priser</w:t>
            </w:r>
          </w:p>
        </w:tc>
        <w:tc>
          <w:tcPr>
            <w:tcW w:w="5275" w:type="dxa"/>
          </w:tcPr>
          <w:p w:rsidR="00163BB8" w:rsidRPr="00A60583" w:rsidRDefault="00163BB8" w:rsidP="007E0262">
            <w:r>
              <w:t>Sandra Nordin</w:t>
            </w:r>
          </w:p>
        </w:tc>
      </w:tr>
      <w:tr w:rsidR="00163BB8" w:rsidRPr="00F957D3" w:rsidTr="007E0262">
        <w:trPr>
          <w:trHeight w:val="270"/>
        </w:trPr>
        <w:tc>
          <w:tcPr>
            <w:tcW w:w="534" w:type="dxa"/>
          </w:tcPr>
          <w:p w:rsidR="00163BB8" w:rsidRPr="00F957D3" w:rsidRDefault="00163BB8" w:rsidP="007E0262">
            <w:r>
              <w:t>13</w:t>
            </w:r>
          </w:p>
        </w:tc>
        <w:tc>
          <w:tcPr>
            <w:tcW w:w="3827" w:type="dxa"/>
          </w:tcPr>
          <w:p w:rsidR="00163BB8" w:rsidRPr="00A60583" w:rsidRDefault="00163BB8" w:rsidP="007E0262">
            <w:r w:rsidRPr="00A60583">
              <w:t>Beställa rosetter</w:t>
            </w:r>
          </w:p>
        </w:tc>
        <w:tc>
          <w:tcPr>
            <w:tcW w:w="5275" w:type="dxa"/>
          </w:tcPr>
          <w:p w:rsidR="00163BB8" w:rsidRPr="00A60583" w:rsidRDefault="00163BB8" w:rsidP="007E0262">
            <w:r>
              <w:t>Ida Widén</w:t>
            </w:r>
          </w:p>
        </w:tc>
      </w:tr>
      <w:tr w:rsidR="00163BB8" w:rsidRPr="00F957D3" w:rsidTr="007E0262">
        <w:trPr>
          <w:trHeight w:val="255"/>
        </w:trPr>
        <w:tc>
          <w:tcPr>
            <w:tcW w:w="534" w:type="dxa"/>
          </w:tcPr>
          <w:p w:rsidR="00163BB8" w:rsidRPr="00F957D3" w:rsidRDefault="00163BB8" w:rsidP="007E0262">
            <w:r>
              <w:t>14</w:t>
            </w:r>
          </w:p>
        </w:tc>
        <w:tc>
          <w:tcPr>
            <w:tcW w:w="3827" w:type="dxa"/>
          </w:tcPr>
          <w:p w:rsidR="00163BB8" w:rsidRPr="00F957D3" w:rsidRDefault="00163BB8" w:rsidP="007E0262">
            <w:r w:rsidRPr="00F957D3">
              <w:t>Ordnar lotteri</w:t>
            </w:r>
          </w:p>
        </w:tc>
        <w:tc>
          <w:tcPr>
            <w:tcW w:w="5275" w:type="dxa"/>
          </w:tcPr>
          <w:p w:rsidR="00163BB8" w:rsidRPr="00F957D3" w:rsidRDefault="00163BB8" w:rsidP="007E0262"/>
        </w:tc>
      </w:tr>
      <w:tr w:rsidR="00163BB8" w:rsidRPr="00F957D3" w:rsidTr="007E0262">
        <w:trPr>
          <w:trHeight w:val="270"/>
        </w:trPr>
        <w:tc>
          <w:tcPr>
            <w:tcW w:w="534" w:type="dxa"/>
          </w:tcPr>
          <w:p w:rsidR="00163BB8" w:rsidRPr="00F957D3" w:rsidRDefault="00163BB8" w:rsidP="007E0262">
            <w:r>
              <w:t>15</w:t>
            </w:r>
          </w:p>
        </w:tc>
        <w:tc>
          <w:tcPr>
            <w:tcW w:w="3827" w:type="dxa"/>
          </w:tcPr>
          <w:p w:rsidR="00163BB8" w:rsidRPr="00F957D3" w:rsidRDefault="00163BB8" w:rsidP="007E0262">
            <w:r w:rsidRPr="00F957D3">
              <w:t>Materiallagret</w:t>
            </w:r>
          </w:p>
        </w:tc>
        <w:tc>
          <w:tcPr>
            <w:tcW w:w="5275" w:type="dxa"/>
          </w:tcPr>
          <w:p w:rsidR="00163BB8" w:rsidRPr="00F957D3" w:rsidRDefault="00163BB8" w:rsidP="007E0262">
            <w:r>
              <w:t>Jennie Karlsson</w:t>
            </w:r>
          </w:p>
        </w:tc>
      </w:tr>
      <w:tr w:rsidR="00163BB8" w:rsidRPr="00F957D3" w:rsidTr="007E0262">
        <w:trPr>
          <w:trHeight w:val="255"/>
        </w:trPr>
        <w:tc>
          <w:tcPr>
            <w:tcW w:w="534" w:type="dxa"/>
          </w:tcPr>
          <w:p w:rsidR="00163BB8" w:rsidRPr="00F957D3" w:rsidRDefault="00163BB8" w:rsidP="007E0262">
            <w:r>
              <w:t>16</w:t>
            </w:r>
          </w:p>
        </w:tc>
        <w:tc>
          <w:tcPr>
            <w:tcW w:w="3827" w:type="dxa"/>
          </w:tcPr>
          <w:p w:rsidR="00163BB8" w:rsidRPr="00F957D3" w:rsidRDefault="00163BB8" w:rsidP="007E0262">
            <w:r w:rsidRPr="00F957D3">
              <w:t>Burmaterial/strö</w:t>
            </w:r>
          </w:p>
        </w:tc>
        <w:tc>
          <w:tcPr>
            <w:tcW w:w="5275" w:type="dxa"/>
          </w:tcPr>
          <w:p w:rsidR="00163BB8" w:rsidRPr="00F957D3" w:rsidRDefault="00163BB8" w:rsidP="007E0262">
            <w:r>
              <w:t xml:space="preserve">Lisa Quvang </w:t>
            </w:r>
          </w:p>
        </w:tc>
      </w:tr>
      <w:tr w:rsidR="00163BB8" w:rsidRPr="00F957D3" w:rsidTr="007E0262">
        <w:trPr>
          <w:trHeight w:val="270"/>
        </w:trPr>
        <w:tc>
          <w:tcPr>
            <w:tcW w:w="534" w:type="dxa"/>
          </w:tcPr>
          <w:p w:rsidR="00163BB8" w:rsidRPr="00F957D3" w:rsidRDefault="00163BB8" w:rsidP="007E0262">
            <w:r>
              <w:t>17</w:t>
            </w:r>
          </w:p>
        </w:tc>
        <w:tc>
          <w:tcPr>
            <w:tcW w:w="3827" w:type="dxa"/>
          </w:tcPr>
          <w:p w:rsidR="00163BB8" w:rsidRPr="00F957D3" w:rsidRDefault="00163BB8" w:rsidP="007E0262">
            <w:r w:rsidRPr="00F957D3">
              <w:t>Bakar till utställningen</w:t>
            </w:r>
          </w:p>
        </w:tc>
        <w:tc>
          <w:tcPr>
            <w:tcW w:w="5275" w:type="dxa"/>
          </w:tcPr>
          <w:p w:rsidR="00163BB8" w:rsidRPr="00F957D3" w:rsidRDefault="00163BB8" w:rsidP="007E0262">
            <w:r>
              <w:t>Fanny Karlsson Wikström</w:t>
            </w:r>
          </w:p>
        </w:tc>
      </w:tr>
      <w:tr w:rsidR="00163BB8" w:rsidRPr="00F957D3" w:rsidTr="007E0262">
        <w:trPr>
          <w:trHeight w:val="270"/>
        </w:trPr>
        <w:tc>
          <w:tcPr>
            <w:tcW w:w="534" w:type="dxa"/>
          </w:tcPr>
          <w:p w:rsidR="00163BB8" w:rsidRPr="00F957D3" w:rsidRDefault="00163BB8" w:rsidP="007E0262">
            <w:r>
              <w:t>18</w:t>
            </w:r>
          </w:p>
        </w:tc>
        <w:tc>
          <w:tcPr>
            <w:tcW w:w="3827" w:type="dxa"/>
          </w:tcPr>
          <w:p w:rsidR="00163BB8" w:rsidRPr="00F957D3" w:rsidRDefault="00163BB8" w:rsidP="007E0262">
            <w:r w:rsidRPr="00F957D3">
              <w:t>Lagar mat</w:t>
            </w:r>
          </w:p>
        </w:tc>
        <w:tc>
          <w:tcPr>
            <w:tcW w:w="5275" w:type="dxa"/>
          </w:tcPr>
          <w:p w:rsidR="00163BB8" w:rsidRPr="00F957D3" w:rsidRDefault="00163BB8" w:rsidP="007E0262"/>
        </w:tc>
      </w:tr>
      <w:tr w:rsidR="00163BB8" w:rsidRPr="00F957D3" w:rsidTr="007E0262">
        <w:trPr>
          <w:trHeight w:val="255"/>
        </w:trPr>
        <w:tc>
          <w:tcPr>
            <w:tcW w:w="534" w:type="dxa"/>
          </w:tcPr>
          <w:p w:rsidR="00163BB8" w:rsidRPr="00F957D3" w:rsidRDefault="00163BB8" w:rsidP="007E0262">
            <w:r>
              <w:t>19</w:t>
            </w:r>
          </w:p>
        </w:tc>
        <w:tc>
          <w:tcPr>
            <w:tcW w:w="3827" w:type="dxa"/>
          </w:tcPr>
          <w:p w:rsidR="00163BB8" w:rsidRPr="00F957D3" w:rsidRDefault="00163BB8" w:rsidP="007E0262">
            <w:r w:rsidRPr="00F957D3">
              <w:t>Packar burar</w:t>
            </w:r>
          </w:p>
        </w:tc>
        <w:tc>
          <w:tcPr>
            <w:tcW w:w="5275" w:type="dxa"/>
          </w:tcPr>
          <w:p w:rsidR="00163BB8" w:rsidRPr="00F957D3" w:rsidRDefault="00163BB8" w:rsidP="007E0262">
            <w:r>
              <w:t>Sandra Nordin</w:t>
            </w:r>
          </w:p>
        </w:tc>
      </w:tr>
      <w:tr w:rsidR="00163BB8" w:rsidRPr="00F957D3" w:rsidTr="007E0262">
        <w:trPr>
          <w:trHeight w:val="662"/>
        </w:trPr>
        <w:tc>
          <w:tcPr>
            <w:tcW w:w="534" w:type="dxa"/>
          </w:tcPr>
          <w:p w:rsidR="00163BB8" w:rsidRDefault="00163BB8" w:rsidP="007E0262">
            <w:r>
              <w:t>20</w:t>
            </w:r>
          </w:p>
        </w:tc>
        <w:tc>
          <w:tcPr>
            <w:tcW w:w="3827" w:type="dxa"/>
          </w:tcPr>
          <w:p w:rsidR="00163BB8" w:rsidRPr="00F957D3" w:rsidRDefault="00163BB8" w:rsidP="007E0262">
            <w:r>
              <w:t>U</w:t>
            </w:r>
            <w:r w:rsidRPr="00F957D3">
              <w:t>tställningsbyggare/ ansvarig för byggpla</w:t>
            </w:r>
            <w:r>
              <w:t>n</w:t>
            </w:r>
          </w:p>
        </w:tc>
        <w:tc>
          <w:tcPr>
            <w:tcW w:w="5275" w:type="dxa"/>
          </w:tcPr>
          <w:p w:rsidR="00163BB8" w:rsidRPr="00F957D3" w:rsidRDefault="00163BB8" w:rsidP="007E0262">
            <w:r>
              <w:t>Sandra Nordin</w:t>
            </w:r>
          </w:p>
        </w:tc>
      </w:tr>
      <w:tr w:rsidR="00163BB8" w:rsidRPr="00F957D3" w:rsidTr="007E0262">
        <w:trPr>
          <w:trHeight w:val="270"/>
        </w:trPr>
        <w:tc>
          <w:tcPr>
            <w:tcW w:w="534" w:type="dxa"/>
          </w:tcPr>
          <w:p w:rsidR="00163BB8" w:rsidRDefault="00163BB8" w:rsidP="007E0262">
            <w:r>
              <w:t>21</w:t>
            </w:r>
          </w:p>
        </w:tc>
        <w:tc>
          <w:tcPr>
            <w:tcW w:w="3827" w:type="dxa"/>
          </w:tcPr>
          <w:p w:rsidR="00163BB8" w:rsidRPr="00F957D3" w:rsidRDefault="00163BB8" w:rsidP="007E0262">
            <w:r w:rsidRPr="00F957D3">
              <w:t>Bärarlistor</w:t>
            </w:r>
          </w:p>
        </w:tc>
        <w:tc>
          <w:tcPr>
            <w:tcW w:w="5275" w:type="dxa"/>
          </w:tcPr>
          <w:p w:rsidR="00163BB8" w:rsidRPr="00F957D3" w:rsidRDefault="00163BB8" w:rsidP="007E0262">
            <w:r>
              <w:t>Ida Quvang</w:t>
            </w:r>
          </w:p>
        </w:tc>
      </w:tr>
      <w:tr w:rsidR="00163BB8" w:rsidRPr="00F957D3" w:rsidTr="007E0262">
        <w:trPr>
          <w:trHeight w:val="70"/>
        </w:trPr>
        <w:tc>
          <w:tcPr>
            <w:tcW w:w="534" w:type="dxa"/>
          </w:tcPr>
          <w:p w:rsidR="00163BB8" w:rsidRDefault="00163BB8" w:rsidP="007E0262">
            <w:r>
              <w:t>22</w:t>
            </w:r>
          </w:p>
        </w:tc>
        <w:tc>
          <w:tcPr>
            <w:tcW w:w="3827" w:type="dxa"/>
          </w:tcPr>
          <w:p w:rsidR="00163BB8" w:rsidRPr="00F957D3" w:rsidRDefault="00163BB8" w:rsidP="007E0262">
            <w:r w:rsidRPr="00F957D3">
              <w:t xml:space="preserve">Förbrukningsmaterial så som sopsäckar, papp, </w:t>
            </w:r>
            <w:proofErr w:type="spellStart"/>
            <w:r w:rsidRPr="00F957D3">
              <w:t>snörpex</w:t>
            </w:r>
            <w:proofErr w:type="spellEnd"/>
          </w:p>
        </w:tc>
        <w:tc>
          <w:tcPr>
            <w:tcW w:w="5275" w:type="dxa"/>
          </w:tcPr>
          <w:p w:rsidR="00163BB8" w:rsidRPr="00F957D3" w:rsidRDefault="00163BB8" w:rsidP="007E0262"/>
        </w:tc>
      </w:tr>
      <w:tr w:rsidR="00163BB8" w:rsidRPr="00F957D3" w:rsidTr="007E0262">
        <w:trPr>
          <w:trHeight w:val="70"/>
        </w:trPr>
        <w:tc>
          <w:tcPr>
            <w:tcW w:w="9636" w:type="dxa"/>
            <w:gridSpan w:val="3"/>
          </w:tcPr>
          <w:p w:rsidR="00163BB8" w:rsidRPr="00F957D3" w:rsidRDefault="00163BB8" w:rsidP="007E0262">
            <w:pPr>
              <w:pStyle w:val="Rubrik3"/>
              <w:outlineLvl w:val="2"/>
            </w:pPr>
            <w:r w:rsidRPr="00F957D3">
              <w:t>Under</w:t>
            </w:r>
          </w:p>
        </w:tc>
      </w:tr>
      <w:tr w:rsidR="00163BB8" w:rsidRPr="00F957D3" w:rsidTr="007E0262">
        <w:trPr>
          <w:trHeight w:val="70"/>
        </w:trPr>
        <w:tc>
          <w:tcPr>
            <w:tcW w:w="534" w:type="dxa"/>
          </w:tcPr>
          <w:p w:rsidR="00163BB8" w:rsidRDefault="00163BB8" w:rsidP="007E0262">
            <w:r>
              <w:t>23</w:t>
            </w:r>
          </w:p>
        </w:tc>
        <w:tc>
          <w:tcPr>
            <w:tcW w:w="3827" w:type="dxa"/>
          </w:tcPr>
          <w:p w:rsidR="00163BB8" w:rsidRPr="00F957D3" w:rsidRDefault="00163BB8" w:rsidP="007E0262">
            <w:r w:rsidRPr="00F957D3">
              <w:t>Vågen</w:t>
            </w:r>
          </w:p>
        </w:tc>
        <w:tc>
          <w:tcPr>
            <w:tcW w:w="5275" w:type="dxa"/>
          </w:tcPr>
          <w:p w:rsidR="00163BB8" w:rsidRPr="00F957D3" w:rsidRDefault="00163BB8" w:rsidP="007E0262">
            <w:r>
              <w:t>Ida Widén</w:t>
            </w:r>
          </w:p>
        </w:tc>
      </w:tr>
      <w:tr w:rsidR="00163BB8" w:rsidRPr="00F957D3" w:rsidTr="007E0262">
        <w:trPr>
          <w:trHeight w:val="70"/>
        </w:trPr>
        <w:tc>
          <w:tcPr>
            <w:tcW w:w="534" w:type="dxa"/>
          </w:tcPr>
          <w:p w:rsidR="00163BB8" w:rsidRDefault="00163BB8" w:rsidP="007E0262">
            <w:r>
              <w:t>24</w:t>
            </w:r>
          </w:p>
        </w:tc>
        <w:tc>
          <w:tcPr>
            <w:tcW w:w="3827" w:type="dxa"/>
          </w:tcPr>
          <w:p w:rsidR="00163BB8" w:rsidRPr="00F957D3" w:rsidRDefault="00163BB8" w:rsidP="007E0262">
            <w:r w:rsidRPr="00F957D3">
              <w:t xml:space="preserve">Sekretariatet – 2 </w:t>
            </w:r>
            <w:proofErr w:type="spellStart"/>
            <w:r w:rsidRPr="00F957D3">
              <w:t>st</w:t>
            </w:r>
            <w:proofErr w:type="spellEnd"/>
          </w:p>
        </w:tc>
        <w:tc>
          <w:tcPr>
            <w:tcW w:w="5275" w:type="dxa"/>
          </w:tcPr>
          <w:p w:rsidR="00163BB8" w:rsidRPr="00F957D3" w:rsidRDefault="00163BB8" w:rsidP="007E0262">
            <w:r>
              <w:t>Lisa Quvang</w:t>
            </w:r>
          </w:p>
        </w:tc>
      </w:tr>
      <w:tr w:rsidR="00163BB8" w:rsidRPr="00F957D3" w:rsidTr="007E0262">
        <w:trPr>
          <w:trHeight w:val="70"/>
        </w:trPr>
        <w:tc>
          <w:tcPr>
            <w:tcW w:w="534" w:type="dxa"/>
          </w:tcPr>
          <w:p w:rsidR="00163BB8" w:rsidRDefault="00163BB8" w:rsidP="007E0262">
            <w:r>
              <w:t>25</w:t>
            </w:r>
          </w:p>
        </w:tc>
        <w:tc>
          <w:tcPr>
            <w:tcW w:w="3827" w:type="dxa"/>
          </w:tcPr>
          <w:p w:rsidR="00163BB8" w:rsidRPr="00F957D3" w:rsidRDefault="00163BB8" w:rsidP="007E0262">
            <w:r w:rsidRPr="00F957D3">
              <w:t>Fiket</w:t>
            </w:r>
          </w:p>
        </w:tc>
        <w:tc>
          <w:tcPr>
            <w:tcW w:w="5275" w:type="dxa"/>
          </w:tcPr>
          <w:p w:rsidR="00163BB8" w:rsidRPr="00F957D3" w:rsidRDefault="00163BB8" w:rsidP="007E0262">
            <w:r>
              <w:t>Jennie Karlsson &amp; Fanny Karlsson Wikström</w:t>
            </w:r>
          </w:p>
        </w:tc>
      </w:tr>
      <w:tr w:rsidR="00163BB8" w:rsidRPr="00F957D3" w:rsidTr="007E0262">
        <w:trPr>
          <w:trHeight w:val="70"/>
        </w:trPr>
        <w:tc>
          <w:tcPr>
            <w:tcW w:w="534" w:type="dxa"/>
          </w:tcPr>
          <w:p w:rsidR="00163BB8" w:rsidRDefault="00163BB8" w:rsidP="007E0262">
            <w:r>
              <w:t>26</w:t>
            </w:r>
          </w:p>
        </w:tc>
        <w:tc>
          <w:tcPr>
            <w:tcW w:w="3827" w:type="dxa"/>
          </w:tcPr>
          <w:p w:rsidR="00163BB8" w:rsidRPr="00F957D3" w:rsidRDefault="00163BB8" w:rsidP="007E0262">
            <w:r w:rsidRPr="00F957D3">
              <w:t>Kommissarie</w:t>
            </w:r>
          </w:p>
        </w:tc>
        <w:tc>
          <w:tcPr>
            <w:tcW w:w="5275" w:type="dxa"/>
          </w:tcPr>
          <w:p w:rsidR="00163BB8" w:rsidRPr="00F957D3" w:rsidRDefault="00163BB8" w:rsidP="007E0262">
            <w:r>
              <w:t>Sandra Nordin</w:t>
            </w:r>
          </w:p>
        </w:tc>
      </w:tr>
      <w:tr w:rsidR="00163BB8" w:rsidRPr="00F957D3" w:rsidTr="007E0262">
        <w:trPr>
          <w:trHeight w:val="70"/>
        </w:trPr>
        <w:tc>
          <w:tcPr>
            <w:tcW w:w="534" w:type="dxa"/>
          </w:tcPr>
          <w:p w:rsidR="00163BB8" w:rsidRDefault="00163BB8" w:rsidP="007E0262">
            <w:r>
              <w:t>27</w:t>
            </w:r>
          </w:p>
        </w:tc>
        <w:tc>
          <w:tcPr>
            <w:tcW w:w="3827" w:type="dxa"/>
          </w:tcPr>
          <w:p w:rsidR="00163BB8" w:rsidRPr="00F957D3" w:rsidRDefault="00163BB8" w:rsidP="007E0262">
            <w:r w:rsidRPr="00F957D3">
              <w:t>Fotograferar</w:t>
            </w:r>
          </w:p>
        </w:tc>
        <w:tc>
          <w:tcPr>
            <w:tcW w:w="5275" w:type="dxa"/>
          </w:tcPr>
          <w:p w:rsidR="00163BB8" w:rsidRPr="00F957D3" w:rsidRDefault="00163BB8" w:rsidP="007E0262">
            <w:r>
              <w:t>Katja Gran</w:t>
            </w:r>
          </w:p>
        </w:tc>
      </w:tr>
      <w:tr w:rsidR="00163BB8" w:rsidRPr="00F957D3" w:rsidTr="007E0262">
        <w:trPr>
          <w:trHeight w:val="70"/>
        </w:trPr>
        <w:tc>
          <w:tcPr>
            <w:tcW w:w="534" w:type="dxa"/>
          </w:tcPr>
          <w:p w:rsidR="00163BB8" w:rsidRPr="00A60583" w:rsidRDefault="00163BB8" w:rsidP="007E0262">
            <w:r w:rsidRPr="00A60583">
              <w:t>28</w:t>
            </w:r>
          </w:p>
        </w:tc>
        <w:tc>
          <w:tcPr>
            <w:tcW w:w="3827" w:type="dxa"/>
          </w:tcPr>
          <w:p w:rsidR="00163BB8" w:rsidRPr="00A60583" w:rsidRDefault="00163BB8" w:rsidP="007E0262">
            <w:r w:rsidRPr="00A60583">
              <w:t>Packa burar</w:t>
            </w:r>
          </w:p>
        </w:tc>
        <w:tc>
          <w:tcPr>
            <w:tcW w:w="5275" w:type="dxa"/>
          </w:tcPr>
          <w:p w:rsidR="00163BB8" w:rsidRPr="00A60583" w:rsidRDefault="00163BB8" w:rsidP="007E0262">
            <w:r>
              <w:t>Sandra Nordin</w:t>
            </w:r>
          </w:p>
        </w:tc>
      </w:tr>
      <w:tr w:rsidR="00163BB8" w:rsidRPr="00F957D3" w:rsidTr="007E0262">
        <w:trPr>
          <w:trHeight w:val="70"/>
        </w:trPr>
        <w:tc>
          <w:tcPr>
            <w:tcW w:w="534" w:type="dxa"/>
          </w:tcPr>
          <w:p w:rsidR="00163BB8" w:rsidRPr="00A60583" w:rsidRDefault="00163BB8" w:rsidP="007E0262">
            <w:r w:rsidRPr="00A60583">
              <w:t>29</w:t>
            </w:r>
          </w:p>
        </w:tc>
        <w:tc>
          <w:tcPr>
            <w:tcW w:w="3827" w:type="dxa"/>
          </w:tcPr>
          <w:p w:rsidR="00163BB8" w:rsidRPr="00A60583" w:rsidRDefault="00163BB8" w:rsidP="007E0262">
            <w:r w:rsidRPr="00A60583">
              <w:t>Städ</w:t>
            </w:r>
            <w:r>
              <w:t>ansvarig</w:t>
            </w:r>
          </w:p>
        </w:tc>
        <w:tc>
          <w:tcPr>
            <w:tcW w:w="5275" w:type="dxa"/>
          </w:tcPr>
          <w:p w:rsidR="00163BB8" w:rsidRPr="00A60583" w:rsidRDefault="00163BB8" w:rsidP="007E0262">
            <w:r>
              <w:t xml:space="preserve">Kent </w:t>
            </w:r>
            <w:proofErr w:type="spellStart"/>
            <w:r>
              <w:t>Fjärdbo</w:t>
            </w:r>
            <w:proofErr w:type="spellEnd"/>
            <w:r>
              <w:t xml:space="preserve"> &amp; Marika Niemi</w:t>
            </w:r>
          </w:p>
        </w:tc>
      </w:tr>
      <w:tr w:rsidR="00163BB8" w:rsidRPr="00F957D3" w:rsidTr="007E0262">
        <w:trPr>
          <w:trHeight w:val="70"/>
        </w:trPr>
        <w:tc>
          <w:tcPr>
            <w:tcW w:w="534" w:type="dxa"/>
          </w:tcPr>
          <w:p w:rsidR="00163BB8" w:rsidRDefault="00163BB8" w:rsidP="007E0262">
            <w:r>
              <w:t>30</w:t>
            </w:r>
          </w:p>
        </w:tc>
        <w:tc>
          <w:tcPr>
            <w:tcW w:w="3827" w:type="dxa"/>
          </w:tcPr>
          <w:p w:rsidR="00163BB8" w:rsidRPr="00F957D3" w:rsidRDefault="00163BB8" w:rsidP="007E0262">
            <w:r w:rsidRPr="00F957D3">
              <w:t>Avfallshantering</w:t>
            </w:r>
          </w:p>
        </w:tc>
        <w:tc>
          <w:tcPr>
            <w:tcW w:w="5275" w:type="dxa"/>
          </w:tcPr>
          <w:p w:rsidR="00163BB8" w:rsidRPr="00F957D3" w:rsidRDefault="00163BB8" w:rsidP="007E0262"/>
        </w:tc>
      </w:tr>
      <w:tr w:rsidR="00163BB8" w:rsidRPr="00F957D3" w:rsidTr="007E0262">
        <w:trPr>
          <w:trHeight w:val="70"/>
        </w:trPr>
        <w:tc>
          <w:tcPr>
            <w:tcW w:w="534" w:type="dxa"/>
          </w:tcPr>
          <w:p w:rsidR="00163BB8" w:rsidRDefault="00163BB8" w:rsidP="007E0262">
            <w:r>
              <w:t>31</w:t>
            </w:r>
          </w:p>
        </w:tc>
        <w:tc>
          <w:tcPr>
            <w:tcW w:w="3827" w:type="dxa"/>
          </w:tcPr>
          <w:p w:rsidR="00163BB8" w:rsidRPr="00F957D3" w:rsidRDefault="00163BB8" w:rsidP="007E0262">
            <w:r w:rsidRPr="00F957D3">
              <w:t>Bäransvarig</w:t>
            </w:r>
          </w:p>
        </w:tc>
        <w:tc>
          <w:tcPr>
            <w:tcW w:w="5275" w:type="dxa"/>
          </w:tcPr>
          <w:p w:rsidR="00163BB8" w:rsidRPr="00F957D3" w:rsidRDefault="00163BB8" w:rsidP="007E0262">
            <w:r>
              <w:t>Ida Widén</w:t>
            </w:r>
          </w:p>
        </w:tc>
      </w:tr>
      <w:tr w:rsidR="00163BB8" w:rsidRPr="00F957D3" w:rsidTr="007E0262">
        <w:trPr>
          <w:trHeight w:val="70"/>
        </w:trPr>
        <w:tc>
          <w:tcPr>
            <w:tcW w:w="9636" w:type="dxa"/>
            <w:gridSpan w:val="3"/>
          </w:tcPr>
          <w:p w:rsidR="00163BB8" w:rsidRPr="00F957D3" w:rsidRDefault="00163BB8" w:rsidP="007E0262">
            <w:pPr>
              <w:pStyle w:val="Rubrik3"/>
              <w:outlineLvl w:val="2"/>
            </w:pPr>
            <w:r w:rsidRPr="00F957D3">
              <w:t>Efter</w:t>
            </w:r>
          </w:p>
        </w:tc>
      </w:tr>
      <w:tr w:rsidR="00163BB8" w:rsidRPr="00F957D3" w:rsidTr="007E0262">
        <w:trPr>
          <w:trHeight w:val="70"/>
        </w:trPr>
        <w:tc>
          <w:tcPr>
            <w:tcW w:w="534" w:type="dxa"/>
          </w:tcPr>
          <w:p w:rsidR="00163BB8" w:rsidRDefault="00163BB8" w:rsidP="007E0262">
            <w:r>
              <w:t>32</w:t>
            </w:r>
          </w:p>
        </w:tc>
        <w:tc>
          <w:tcPr>
            <w:tcW w:w="3827" w:type="dxa"/>
          </w:tcPr>
          <w:p w:rsidR="00163BB8" w:rsidRPr="00F957D3" w:rsidRDefault="00163BB8" w:rsidP="007E0262">
            <w:r w:rsidRPr="00F957D3">
              <w:t>Inlämning av nyckel</w:t>
            </w:r>
          </w:p>
        </w:tc>
        <w:tc>
          <w:tcPr>
            <w:tcW w:w="5275" w:type="dxa"/>
          </w:tcPr>
          <w:p w:rsidR="00163BB8" w:rsidRPr="00F957D3" w:rsidRDefault="00163BB8" w:rsidP="007E0262">
            <w:r>
              <w:t>Ida Widén</w:t>
            </w:r>
          </w:p>
        </w:tc>
      </w:tr>
      <w:tr w:rsidR="00163BB8" w:rsidRPr="00F957D3" w:rsidTr="007E0262">
        <w:trPr>
          <w:trHeight w:val="70"/>
        </w:trPr>
        <w:tc>
          <w:tcPr>
            <w:tcW w:w="534" w:type="dxa"/>
          </w:tcPr>
          <w:p w:rsidR="00163BB8" w:rsidRDefault="00163BB8" w:rsidP="007E0262">
            <w:r>
              <w:t>33</w:t>
            </w:r>
          </w:p>
        </w:tc>
        <w:tc>
          <w:tcPr>
            <w:tcW w:w="3827" w:type="dxa"/>
          </w:tcPr>
          <w:p w:rsidR="00163BB8" w:rsidRPr="00F957D3" w:rsidRDefault="00163BB8" w:rsidP="007E0262">
            <w:r w:rsidRPr="00F957D3">
              <w:t>Uppdaterar hemsidan</w:t>
            </w:r>
          </w:p>
        </w:tc>
        <w:tc>
          <w:tcPr>
            <w:tcW w:w="5275" w:type="dxa"/>
          </w:tcPr>
          <w:p w:rsidR="00163BB8" w:rsidRPr="00F957D3" w:rsidRDefault="00163BB8" w:rsidP="007E0262">
            <w:r>
              <w:t>Sandra Nordin</w:t>
            </w:r>
          </w:p>
        </w:tc>
      </w:tr>
      <w:tr w:rsidR="00163BB8" w:rsidRPr="00F957D3" w:rsidTr="007E0262">
        <w:trPr>
          <w:trHeight w:val="70"/>
        </w:trPr>
        <w:tc>
          <w:tcPr>
            <w:tcW w:w="534" w:type="dxa"/>
          </w:tcPr>
          <w:p w:rsidR="00163BB8" w:rsidRDefault="00163BB8" w:rsidP="007E0262">
            <w:r>
              <w:t>34</w:t>
            </w:r>
          </w:p>
        </w:tc>
        <w:tc>
          <w:tcPr>
            <w:tcW w:w="3827" w:type="dxa"/>
          </w:tcPr>
          <w:p w:rsidR="00163BB8" w:rsidRPr="00F957D3" w:rsidRDefault="00163BB8" w:rsidP="007E0262">
            <w:r w:rsidRPr="00F957D3">
              <w:t>Skriva artikel till KU</w:t>
            </w:r>
          </w:p>
        </w:tc>
        <w:tc>
          <w:tcPr>
            <w:tcW w:w="5275" w:type="dxa"/>
          </w:tcPr>
          <w:p w:rsidR="00163BB8" w:rsidRPr="00F957D3" w:rsidRDefault="00163BB8" w:rsidP="007E0262">
            <w:r>
              <w:t>Sandra Nordin</w:t>
            </w:r>
          </w:p>
        </w:tc>
      </w:tr>
    </w:tbl>
    <w:p w:rsidR="006F3951" w:rsidRDefault="006F3951" w:rsidP="002B1C3A">
      <w:pPr>
        <w:rPr>
          <w:rFonts w:asciiTheme="majorHAnsi" w:eastAsia="Times New Roman" w:hAnsiTheme="majorHAnsi" w:cs="Times New Roman"/>
          <w:sz w:val="24"/>
          <w:szCs w:val="24"/>
        </w:rPr>
      </w:pPr>
    </w:p>
    <w:sectPr w:rsidR="006F3951" w:rsidSect="002B1C3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A4" w:rsidRDefault="000515A4" w:rsidP="00086672">
      <w:pPr>
        <w:spacing w:after="0" w:line="240" w:lineRule="auto"/>
      </w:pPr>
      <w:r>
        <w:separator/>
      </w:r>
    </w:p>
  </w:endnote>
  <w:endnote w:type="continuationSeparator" w:id="0">
    <w:p w:rsidR="000515A4" w:rsidRDefault="000515A4" w:rsidP="00086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A4" w:rsidRDefault="000515A4" w:rsidP="00086672">
      <w:pPr>
        <w:spacing w:after="0" w:line="240" w:lineRule="auto"/>
      </w:pPr>
      <w:r>
        <w:separator/>
      </w:r>
    </w:p>
  </w:footnote>
  <w:footnote w:type="continuationSeparator" w:id="0">
    <w:p w:rsidR="000515A4" w:rsidRDefault="000515A4" w:rsidP="00086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72" w:rsidRDefault="00086672" w:rsidP="002B1C3A">
    <w:pPr>
      <w:pStyle w:val="Sidhuvud"/>
      <w:jc w:val="center"/>
    </w:pPr>
    <w:r w:rsidRPr="00086672">
      <w:rPr>
        <w:noProof/>
      </w:rPr>
      <w:drawing>
        <wp:inline distT="0" distB="0" distL="0" distR="0">
          <wp:extent cx="2958066" cy="812027"/>
          <wp:effectExtent l="19050" t="0" r="0" b="0"/>
          <wp:docPr id="5" name="Bild 1" descr="Norrbottens kaninavelsf&amp;ouml;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rbottens kaninavelsf&amp;ouml;rening"/>
                  <pic:cNvPicPr>
                    <a:picLocks noChangeAspect="1" noChangeArrowheads="1"/>
                  </pic:cNvPicPr>
                </pic:nvPicPr>
                <pic:blipFill>
                  <a:blip r:embed="rId1" cstate="print"/>
                  <a:srcRect/>
                  <a:stretch>
                    <a:fillRect/>
                  </a:stretch>
                </pic:blipFill>
                <pic:spPr bwMode="auto">
                  <a:xfrm>
                    <a:off x="0" y="0"/>
                    <a:ext cx="2985065" cy="819439"/>
                  </a:xfrm>
                  <a:prstGeom prst="rect">
                    <a:avLst/>
                  </a:prstGeom>
                  <a:noFill/>
                  <a:ln w="9525">
                    <a:noFill/>
                    <a:miter lim="800000"/>
                    <a:headEnd/>
                    <a:tailEnd/>
                  </a:ln>
                </pic:spPr>
              </pic:pic>
            </a:graphicData>
          </a:graphic>
        </wp:inline>
      </w:drawing>
    </w:r>
  </w:p>
  <w:p w:rsidR="00C13522" w:rsidRDefault="000515A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FF5"/>
    <w:multiLevelType w:val="hybridMultilevel"/>
    <w:tmpl w:val="C588691E"/>
    <w:lvl w:ilvl="0" w:tplc="8CEE1EAA">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A2C1C15"/>
    <w:multiLevelType w:val="hybridMultilevel"/>
    <w:tmpl w:val="2312D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23554"/>
  </w:hdrShapeDefaults>
  <w:footnotePr>
    <w:footnote w:id="-1"/>
    <w:footnote w:id="0"/>
  </w:footnotePr>
  <w:endnotePr>
    <w:endnote w:id="-1"/>
    <w:endnote w:id="0"/>
  </w:endnotePr>
  <w:compat/>
  <w:rsids>
    <w:rsidRoot w:val="000A0963"/>
    <w:rsid w:val="000236AF"/>
    <w:rsid w:val="000515A4"/>
    <w:rsid w:val="00086672"/>
    <w:rsid w:val="000A0963"/>
    <w:rsid w:val="00163BB8"/>
    <w:rsid w:val="00176D61"/>
    <w:rsid w:val="002B1C3A"/>
    <w:rsid w:val="00345581"/>
    <w:rsid w:val="003C35DD"/>
    <w:rsid w:val="003E40C1"/>
    <w:rsid w:val="004A7B6D"/>
    <w:rsid w:val="004E26AF"/>
    <w:rsid w:val="005F6F57"/>
    <w:rsid w:val="00624561"/>
    <w:rsid w:val="00675084"/>
    <w:rsid w:val="006C1C08"/>
    <w:rsid w:val="006F3951"/>
    <w:rsid w:val="00737116"/>
    <w:rsid w:val="00766959"/>
    <w:rsid w:val="007802B4"/>
    <w:rsid w:val="007B0B80"/>
    <w:rsid w:val="008669A3"/>
    <w:rsid w:val="00890242"/>
    <w:rsid w:val="009B0E49"/>
    <w:rsid w:val="00A36D2E"/>
    <w:rsid w:val="00A55D2E"/>
    <w:rsid w:val="00B14DEA"/>
    <w:rsid w:val="00B24AF7"/>
    <w:rsid w:val="00C566F1"/>
    <w:rsid w:val="00C6758D"/>
    <w:rsid w:val="00CE2EFA"/>
    <w:rsid w:val="00CF25FF"/>
    <w:rsid w:val="00D37B8C"/>
    <w:rsid w:val="00D415EC"/>
    <w:rsid w:val="00E574FE"/>
    <w:rsid w:val="00E87187"/>
    <w:rsid w:val="00E97196"/>
    <w:rsid w:val="00EA257C"/>
    <w:rsid w:val="00EB28F5"/>
    <w:rsid w:val="00ED4FD6"/>
    <w:rsid w:val="00EE4377"/>
    <w:rsid w:val="00F0545B"/>
    <w:rsid w:val="00F12B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63"/>
    <w:rPr>
      <w:rFonts w:eastAsiaTheme="minorEastAsia"/>
      <w:lang w:eastAsia="sv-SE"/>
    </w:rPr>
  </w:style>
  <w:style w:type="paragraph" w:styleId="Rubrik1">
    <w:name w:val="heading 1"/>
    <w:basedOn w:val="Normal"/>
    <w:next w:val="Normal"/>
    <w:link w:val="Rubrik1Char"/>
    <w:uiPriority w:val="9"/>
    <w:qFormat/>
    <w:rsid w:val="000A0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096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2B1C3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96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0A0963"/>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A0963"/>
    <w:pPr>
      <w:ind w:left="720"/>
      <w:contextualSpacing/>
    </w:pPr>
  </w:style>
  <w:style w:type="paragraph" w:styleId="Rubrik">
    <w:name w:val="Title"/>
    <w:basedOn w:val="Normal"/>
    <w:next w:val="Normal"/>
    <w:link w:val="RubrikChar"/>
    <w:uiPriority w:val="10"/>
    <w:qFormat/>
    <w:rsid w:val="000A09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0A0963"/>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0A09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0963"/>
    <w:rPr>
      <w:rFonts w:eastAsiaTheme="minorEastAsia"/>
      <w:lang w:eastAsia="sv-SE"/>
    </w:rPr>
  </w:style>
  <w:style w:type="paragraph" w:styleId="Sidfot">
    <w:name w:val="footer"/>
    <w:basedOn w:val="Normal"/>
    <w:link w:val="SidfotChar"/>
    <w:uiPriority w:val="99"/>
    <w:semiHidden/>
    <w:unhideWhenUsed/>
    <w:rsid w:val="000A096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A0963"/>
    <w:rPr>
      <w:rFonts w:eastAsiaTheme="minorEastAsia"/>
      <w:lang w:eastAsia="sv-SE"/>
    </w:rPr>
  </w:style>
  <w:style w:type="paragraph" w:styleId="Ballongtext">
    <w:name w:val="Balloon Text"/>
    <w:basedOn w:val="Normal"/>
    <w:link w:val="BallongtextChar"/>
    <w:uiPriority w:val="99"/>
    <w:semiHidden/>
    <w:unhideWhenUsed/>
    <w:rsid w:val="000A09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0963"/>
    <w:rPr>
      <w:rFonts w:ascii="Tahoma" w:eastAsiaTheme="minorEastAsia" w:hAnsi="Tahoma" w:cs="Tahoma"/>
      <w:sz w:val="16"/>
      <w:szCs w:val="16"/>
      <w:lang w:eastAsia="sv-SE"/>
    </w:rPr>
  </w:style>
  <w:style w:type="character" w:customStyle="1" w:styleId="Rubrik3Char">
    <w:name w:val="Rubrik 3 Char"/>
    <w:basedOn w:val="Standardstycketeckensnitt"/>
    <w:link w:val="Rubrik3"/>
    <w:uiPriority w:val="9"/>
    <w:rsid w:val="002B1C3A"/>
    <w:rPr>
      <w:rFonts w:asciiTheme="majorHAnsi" w:eastAsiaTheme="majorEastAsia" w:hAnsiTheme="majorHAnsi" w:cstheme="majorBidi"/>
      <w:b/>
      <w:bCs/>
      <w:color w:val="4F81BD" w:themeColor="accent1"/>
    </w:rPr>
  </w:style>
  <w:style w:type="table" w:styleId="Tabellrutnt">
    <w:name w:val="Table Grid"/>
    <w:basedOn w:val="Normaltabell"/>
    <w:uiPriority w:val="59"/>
    <w:rsid w:val="002B1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A000C-3EC3-4FF9-AD07-9B0CD138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9901</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Danielsson</dc:creator>
  <cp:lastModifiedBy>Nilssons Butiken</cp:lastModifiedBy>
  <cp:revision>2</cp:revision>
  <cp:lastPrinted>2019-03-16T13:19:00Z</cp:lastPrinted>
  <dcterms:created xsi:type="dcterms:W3CDTF">2019-03-20T08:07:00Z</dcterms:created>
  <dcterms:modified xsi:type="dcterms:W3CDTF">2019-03-20T08:07:00Z</dcterms:modified>
</cp:coreProperties>
</file>